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B71E0">
        <w:t>–</w:t>
      </w:r>
      <w:r w:rsidRPr="00FD4A68">
        <w:t xml:space="preserve"> </w:t>
      </w:r>
      <w:r w:rsidR="00FB71E0">
        <w:t>Viewing Wireless and Wired NIC Information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1D6469">
        <w:t xml:space="preserve">Identify </w:t>
      </w:r>
      <w:r w:rsidR="005033D3">
        <w:t xml:space="preserve">and Work with </w:t>
      </w:r>
      <w:r w:rsidR="00633FF0">
        <w:t xml:space="preserve">PC </w:t>
      </w:r>
      <w:r w:rsidR="001D6469">
        <w:t>NICs</w:t>
      </w:r>
    </w:p>
    <w:p w:rsidR="001D6469" w:rsidRDefault="001D6469" w:rsidP="001D6469">
      <w:pPr>
        <w:pStyle w:val="BodyTextL25Bold"/>
      </w:pPr>
      <w:r>
        <w:t xml:space="preserve">Part </w:t>
      </w:r>
      <w:r w:rsidR="005033D3">
        <w:t>2</w:t>
      </w:r>
      <w:r>
        <w:t xml:space="preserve">: </w:t>
      </w:r>
      <w:r w:rsidR="005033D3">
        <w:t xml:space="preserve">Identify </w:t>
      </w:r>
      <w:r w:rsidR="00E779E1">
        <w:t>and Us</w:t>
      </w:r>
      <w:r w:rsidR="005A02CC">
        <w:t xml:space="preserve">e </w:t>
      </w:r>
      <w:r w:rsidR="00E779E1">
        <w:t>the</w:t>
      </w:r>
      <w:r w:rsidR="005033D3">
        <w:t xml:space="preserve"> System Tray</w:t>
      </w:r>
      <w:r w:rsidR="00E779E1">
        <w:t xml:space="preserve"> Network Ic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2F36E1" w:rsidRDefault="00D57F8F" w:rsidP="002F36E1">
      <w:pPr>
        <w:pStyle w:val="BodyTextL25"/>
      </w:pPr>
      <w:r>
        <w:t xml:space="preserve">This lab requires you </w:t>
      </w:r>
      <w:r w:rsidR="002F36E1">
        <w:t xml:space="preserve">to determine the availability and status of the </w:t>
      </w:r>
      <w:r>
        <w:t xml:space="preserve">network interface cards </w:t>
      </w:r>
      <w:r w:rsidR="002F36E1">
        <w:t>(NIC</w:t>
      </w:r>
      <w:r w:rsidR="00BC45CB">
        <w:t>s</w:t>
      </w:r>
      <w:r w:rsidR="002F36E1">
        <w:t>) on the PC that you us</w:t>
      </w:r>
      <w:r>
        <w:t>e</w:t>
      </w:r>
      <w:r w:rsidR="002F36E1">
        <w:t xml:space="preserve">. </w:t>
      </w:r>
      <w:r w:rsidR="00E2265B">
        <w:t>Windows provides a number of ways to view and work with your NICs.</w:t>
      </w:r>
    </w:p>
    <w:p w:rsidR="002F36E1" w:rsidRPr="002F36E1" w:rsidRDefault="002F36E1" w:rsidP="002F36E1">
      <w:pPr>
        <w:pStyle w:val="BodyTextL25"/>
      </w:pPr>
      <w:r>
        <w:t xml:space="preserve">In this lab, you will </w:t>
      </w:r>
      <w:r w:rsidR="00E2265B">
        <w:t xml:space="preserve">access </w:t>
      </w:r>
      <w:r w:rsidR="00A54A3E">
        <w:t xml:space="preserve">the NIC information of </w:t>
      </w:r>
      <w:r w:rsidR="00E2265B">
        <w:t>your PC and chang</w:t>
      </w:r>
      <w:r w:rsidR="00633FF0">
        <w:t>e</w:t>
      </w:r>
      <w:r w:rsidR="00E2265B">
        <w:t xml:space="preserve"> the status of these cards.</w:t>
      </w:r>
    </w:p>
    <w:p w:rsidR="007D2AFE" w:rsidRDefault="007D2AFE" w:rsidP="002F36E1">
      <w:pPr>
        <w:pStyle w:val="LabSection"/>
      </w:pPr>
      <w:r>
        <w:t>Required R</w:t>
      </w:r>
      <w:r w:rsidR="006E6581">
        <w:t>esources</w:t>
      </w:r>
    </w:p>
    <w:p w:rsidR="00CD7F73" w:rsidRDefault="00FC2179" w:rsidP="00CD7F73">
      <w:pPr>
        <w:pStyle w:val="Bulletlevel1"/>
      </w:pPr>
      <w:r>
        <w:t>1</w:t>
      </w:r>
      <w:r w:rsidR="00CD7F73">
        <w:t xml:space="preserve"> PC (Windows 7, Vista, or XP</w:t>
      </w:r>
      <w:r>
        <w:t xml:space="preserve"> with </w:t>
      </w:r>
      <w:r w:rsidR="00BE0BA1">
        <w:t>two NIC</w:t>
      </w:r>
      <w:r w:rsidR="00E9182A">
        <w:t>s</w:t>
      </w:r>
      <w:r w:rsidR="00BE0BA1">
        <w:t xml:space="preserve">, </w:t>
      </w:r>
      <w:r w:rsidR="00D57F8F">
        <w:t xml:space="preserve">wired </w:t>
      </w:r>
      <w:r w:rsidR="00BE0BA1">
        <w:t xml:space="preserve">and </w:t>
      </w:r>
      <w:r w:rsidR="00D57F8F">
        <w:t>wireless</w:t>
      </w:r>
      <w:r w:rsidR="00BE0BA1">
        <w:t xml:space="preserve">, </w:t>
      </w:r>
      <w:r w:rsidR="00FE023F">
        <w:t>and a wireless connection)</w:t>
      </w:r>
    </w:p>
    <w:p w:rsidR="00E04A73" w:rsidRPr="00451DA5" w:rsidRDefault="00E04A73" w:rsidP="00E85E71">
      <w:pPr>
        <w:pStyle w:val="BodyTextL50"/>
      </w:pPr>
      <w:r w:rsidRPr="00DD41D3">
        <w:rPr>
          <w:b/>
          <w:highlight w:val="yellow"/>
        </w:rPr>
        <w:t>Note</w:t>
      </w:r>
      <w:r w:rsidRPr="00DD41D3">
        <w:rPr>
          <w:highlight w:val="yellow"/>
        </w:rPr>
        <w:t>: At the start of this lab, the wired Ethernet NIC in the PC was c</w:t>
      </w:r>
      <w:r w:rsidR="00451DA5" w:rsidRPr="00DD41D3">
        <w:rPr>
          <w:highlight w:val="yellow"/>
        </w:rPr>
        <w:t xml:space="preserve">abled </w:t>
      </w:r>
      <w:r w:rsidRPr="00DD41D3">
        <w:rPr>
          <w:highlight w:val="yellow"/>
        </w:rPr>
        <w:t xml:space="preserve">to one of the </w:t>
      </w:r>
      <w:r w:rsidR="005E5FA1">
        <w:rPr>
          <w:highlight w:val="yellow"/>
        </w:rPr>
        <w:t xml:space="preserve">integrated </w:t>
      </w:r>
      <w:r w:rsidR="00451DA5" w:rsidRPr="00DD41D3">
        <w:rPr>
          <w:highlight w:val="yellow"/>
        </w:rPr>
        <w:t xml:space="preserve">switch ports </w:t>
      </w:r>
      <w:r w:rsidR="00FC04C2">
        <w:rPr>
          <w:highlight w:val="yellow"/>
        </w:rPr>
        <w:t xml:space="preserve">on a </w:t>
      </w:r>
      <w:r w:rsidRPr="00DD41D3">
        <w:rPr>
          <w:highlight w:val="yellow"/>
        </w:rPr>
        <w:t xml:space="preserve">wireless router and </w:t>
      </w:r>
      <w:r w:rsidR="00451DA5" w:rsidRPr="00DD41D3">
        <w:rPr>
          <w:highlight w:val="yellow"/>
        </w:rPr>
        <w:t xml:space="preserve">the Local Area Connection </w:t>
      </w:r>
      <w:r w:rsidR="005E5FA1">
        <w:rPr>
          <w:highlight w:val="yellow"/>
        </w:rPr>
        <w:t xml:space="preserve">(wired) </w:t>
      </w:r>
      <w:r w:rsidR="00451DA5" w:rsidRPr="00DD41D3">
        <w:rPr>
          <w:highlight w:val="yellow"/>
        </w:rPr>
        <w:t xml:space="preserve">was </w:t>
      </w:r>
      <w:r w:rsidRPr="00DD41D3">
        <w:rPr>
          <w:highlight w:val="yellow"/>
        </w:rPr>
        <w:t xml:space="preserve">enabled. </w:t>
      </w:r>
      <w:r w:rsidR="00451DA5" w:rsidRPr="00DD41D3">
        <w:rPr>
          <w:highlight w:val="yellow"/>
        </w:rPr>
        <w:t xml:space="preserve">The wireless NIC was disabled initially. </w:t>
      </w:r>
      <w:r w:rsidRPr="00DD41D3">
        <w:rPr>
          <w:highlight w:val="yellow"/>
        </w:rPr>
        <w:t xml:space="preserve">If the </w:t>
      </w:r>
      <w:r w:rsidR="00451DA5" w:rsidRPr="00DD41D3">
        <w:rPr>
          <w:highlight w:val="yellow"/>
        </w:rPr>
        <w:t xml:space="preserve">wired and </w:t>
      </w:r>
      <w:r w:rsidRPr="00DD41D3">
        <w:rPr>
          <w:highlight w:val="yellow"/>
        </w:rPr>
        <w:t>wireless NIC</w:t>
      </w:r>
      <w:r w:rsidR="00451DA5" w:rsidRPr="00DD41D3">
        <w:rPr>
          <w:highlight w:val="yellow"/>
        </w:rPr>
        <w:t xml:space="preserve">s are both </w:t>
      </w:r>
      <w:r w:rsidRPr="00DD41D3">
        <w:rPr>
          <w:highlight w:val="yellow"/>
        </w:rPr>
        <w:t>enabled the PC</w:t>
      </w:r>
      <w:r w:rsidR="00451DA5" w:rsidRPr="00DD41D3">
        <w:rPr>
          <w:highlight w:val="yellow"/>
        </w:rPr>
        <w:t xml:space="preserve"> will receive two </w:t>
      </w:r>
      <w:r w:rsidR="005E5FA1">
        <w:rPr>
          <w:highlight w:val="yellow"/>
        </w:rPr>
        <w:t xml:space="preserve">different </w:t>
      </w:r>
      <w:r w:rsidR="00451DA5" w:rsidRPr="00DD41D3">
        <w:rPr>
          <w:highlight w:val="yellow"/>
        </w:rPr>
        <w:t>IP addresses</w:t>
      </w:r>
      <w:r w:rsidR="005E5FA1">
        <w:rPr>
          <w:highlight w:val="yellow"/>
        </w:rPr>
        <w:t xml:space="preserve"> and the wireless NIC will take precedence</w:t>
      </w:r>
      <w:r w:rsidR="00451DA5" w:rsidRPr="00DD41D3">
        <w:rPr>
          <w:highlight w:val="yellow"/>
        </w:rPr>
        <w:t>.</w:t>
      </w:r>
    </w:p>
    <w:p w:rsidR="00112AC5" w:rsidRDefault="00F865CD" w:rsidP="00CD7F73">
      <w:pPr>
        <w:pStyle w:val="PartHead"/>
      </w:pPr>
      <w:r>
        <w:t xml:space="preserve">Identify </w:t>
      </w:r>
      <w:r w:rsidR="005033D3">
        <w:t xml:space="preserve">and Work with </w:t>
      </w:r>
      <w:r w:rsidR="00941555">
        <w:t xml:space="preserve">PC </w:t>
      </w:r>
      <w:r>
        <w:t>NICs</w:t>
      </w:r>
    </w:p>
    <w:p w:rsidR="00112AC5" w:rsidRDefault="00112AC5" w:rsidP="00580E73">
      <w:pPr>
        <w:pStyle w:val="BodyTextL25"/>
      </w:pPr>
      <w:r>
        <w:t xml:space="preserve">In Part 1, you </w:t>
      </w:r>
      <w:r w:rsidR="00F865CD">
        <w:t xml:space="preserve">will identify the </w:t>
      </w:r>
      <w:r w:rsidR="00787643">
        <w:t xml:space="preserve">NIC </w:t>
      </w:r>
      <w:r w:rsidR="00F865CD">
        <w:t xml:space="preserve">types </w:t>
      </w:r>
      <w:r w:rsidR="00633FF0">
        <w:t>i</w:t>
      </w:r>
      <w:r w:rsidR="00F865CD">
        <w:t xml:space="preserve">n </w:t>
      </w:r>
      <w:r w:rsidR="001B4F87">
        <w:t>the</w:t>
      </w:r>
      <w:r w:rsidR="00F865CD">
        <w:t xml:space="preserve"> PC that you are using. You will </w:t>
      </w:r>
      <w:r w:rsidR="001B4F87">
        <w:t xml:space="preserve">explore different ways to extract information about these NICs and how to </w:t>
      </w:r>
      <w:r w:rsidR="00F865CD">
        <w:t>activate and deactivate</w:t>
      </w:r>
      <w:r w:rsidR="001B4F87">
        <w:t xml:space="preserve"> them.</w:t>
      </w:r>
    </w:p>
    <w:p w:rsidR="00DD41D3" w:rsidRDefault="00DD41D3" w:rsidP="00580E73">
      <w:pPr>
        <w:pStyle w:val="BodyTextL25"/>
      </w:pPr>
      <w:r w:rsidRPr="00DD41D3">
        <w:rPr>
          <w:b/>
        </w:rPr>
        <w:t>Note</w:t>
      </w:r>
      <w:r>
        <w:t xml:space="preserve">: This lab was performed using a PC running </w:t>
      </w:r>
      <w:r w:rsidR="00787643">
        <w:t xml:space="preserve">on the </w:t>
      </w:r>
      <w:r>
        <w:t xml:space="preserve">Windows 7 operating system. You should be able to perform the lab with one of the other Windows operating systems </w:t>
      </w:r>
      <w:r w:rsidR="00034145">
        <w:t>listed;</w:t>
      </w:r>
      <w:r>
        <w:t xml:space="preserve"> </w:t>
      </w:r>
      <w:r w:rsidR="00034145">
        <w:t>h</w:t>
      </w:r>
      <w:r>
        <w:t xml:space="preserve">owever, menu selections and screens </w:t>
      </w:r>
      <w:r w:rsidR="000E5C3E">
        <w:t xml:space="preserve">may </w:t>
      </w:r>
      <w:r>
        <w:t>vary.</w:t>
      </w:r>
    </w:p>
    <w:p w:rsidR="00096941" w:rsidRDefault="00BC45CB" w:rsidP="00096941">
      <w:pPr>
        <w:pStyle w:val="StepHead"/>
      </w:pPr>
      <w:r>
        <w:t>Us</w:t>
      </w:r>
      <w:r w:rsidR="00B25143">
        <w:t>e</w:t>
      </w:r>
      <w:r>
        <w:t xml:space="preserve"> the </w:t>
      </w:r>
      <w:r w:rsidR="00096941">
        <w:t>Network and Sharing Center</w:t>
      </w:r>
      <w:r w:rsidR="00787643">
        <w:t>.</w:t>
      </w:r>
    </w:p>
    <w:p w:rsidR="00096941" w:rsidRDefault="00096941" w:rsidP="00096941">
      <w:pPr>
        <w:pStyle w:val="SubStepAlpha"/>
      </w:pPr>
      <w:r>
        <w:t xml:space="preserve">Open the </w:t>
      </w:r>
      <w:r w:rsidRPr="00096941">
        <w:rPr>
          <w:b/>
        </w:rPr>
        <w:t>Network and Sharing Center</w:t>
      </w:r>
      <w:r>
        <w:t xml:space="preserve"> by clicking the Windows </w:t>
      </w:r>
      <w:r w:rsidRPr="00147076">
        <w:rPr>
          <w:b/>
        </w:rPr>
        <w:t>Start</w:t>
      </w:r>
      <w:r>
        <w:t xml:space="preserve"> button</w:t>
      </w:r>
      <w:r w:rsidR="009B20B4">
        <w:t xml:space="preserve"> &gt;</w:t>
      </w:r>
      <w:r>
        <w:t xml:space="preserve"> </w:t>
      </w:r>
      <w:r w:rsidRPr="00147076">
        <w:rPr>
          <w:b/>
        </w:rPr>
        <w:t>Control Panel</w:t>
      </w:r>
      <w:r w:rsidR="009B20B4">
        <w:rPr>
          <w:b/>
        </w:rPr>
        <w:t xml:space="preserve"> </w:t>
      </w:r>
      <w:r w:rsidR="009B20B4" w:rsidRPr="009B20B4">
        <w:t>&gt;</w:t>
      </w:r>
      <w:r>
        <w:t xml:space="preserve"> </w:t>
      </w:r>
      <w:r w:rsidRPr="00147076">
        <w:rPr>
          <w:b/>
        </w:rPr>
        <w:t>View network status and tasks</w:t>
      </w:r>
      <w:r>
        <w:t xml:space="preserve"> under Network and Internet</w:t>
      </w:r>
      <w:r w:rsidR="00147076">
        <w:t xml:space="preserve"> heading</w:t>
      </w:r>
      <w:r w:rsidR="00E368AE">
        <w:t xml:space="preserve"> in the Category View</w:t>
      </w:r>
      <w:r>
        <w:t>.</w:t>
      </w:r>
    </w:p>
    <w:p w:rsidR="00147076" w:rsidRDefault="00216705" w:rsidP="00096941">
      <w:pPr>
        <w:pStyle w:val="SubStepAlpha"/>
      </w:pPr>
      <w:r>
        <w:t>In the left pane, c</w:t>
      </w:r>
      <w:r w:rsidR="00147076">
        <w:t xml:space="preserve">lick the </w:t>
      </w:r>
      <w:r w:rsidR="00147076" w:rsidRPr="00147076">
        <w:rPr>
          <w:b/>
        </w:rPr>
        <w:t>Change adapter settings</w:t>
      </w:r>
      <w:r w:rsidR="00147076">
        <w:t xml:space="preserve"> </w:t>
      </w:r>
      <w:r>
        <w:t>link</w:t>
      </w:r>
      <w:r w:rsidR="00147076">
        <w:t>.</w:t>
      </w:r>
    </w:p>
    <w:p w:rsidR="00D332CA" w:rsidRDefault="00216705" w:rsidP="00096941">
      <w:pPr>
        <w:pStyle w:val="SubStepAlpha"/>
      </w:pPr>
      <w:r>
        <w:t>T</w:t>
      </w:r>
      <w:r w:rsidR="00147076">
        <w:t xml:space="preserve">he </w:t>
      </w:r>
      <w:r w:rsidR="00147076" w:rsidRPr="00530B26">
        <w:t>Network Connections</w:t>
      </w:r>
      <w:r w:rsidR="00147076">
        <w:t xml:space="preserve"> window</w:t>
      </w:r>
      <w:r w:rsidR="00370A50">
        <w:t xml:space="preserve"> </w:t>
      </w:r>
      <w:r>
        <w:t xml:space="preserve">displays, </w:t>
      </w:r>
      <w:r w:rsidR="00370A50">
        <w:t xml:space="preserve">which </w:t>
      </w:r>
      <w:r w:rsidR="00147076">
        <w:t>provides the list of NICs available on this PC.</w:t>
      </w:r>
      <w:r w:rsidR="00D332CA">
        <w:t xml:space="preserve"> Look for your </w:t>
      </w:r>
      <w:r w:rsidR="00D332CA" w:rsidRPr="00530B26">
        <w:t>Local Area Connection and Wireless Network Connection</w:t>
      </w:r>
      <w:r w:rsidR="00D332CA">
        <w:t xml:space="preserve"> </w:t>
      </w:r>
      <w:r w:rsidR="005B1732">
        <w:t xml:space="preserve">adapters </w:t>
      </w:r>
      <w:r w:rsidR="00D332CA">
        <w:t>in this window.</w:t>
      </w:r>
    </w:p>
    <w:p w:rsidR="00D332CA" w:rsidRDefault="00BA5048" w:rsidP="00D332CA">
      <w:pPr>
        <w:pStyle w:val="Visual"/>
      </w:pPr>
      <w:r>
        <w:rPr>
          <w:noProof/>
        </w:rPr>
        <w:drawing>
          <wp:inline distT="0" distB="0" distL="0" distR="0">
            <wp:extent cx="2519680" cy="1424940"/>
            <wp:effectExtent l="19050" t="0" r="0" b="0"/>
            <wp:docPr id="25" name="Picture 1" descr="DisabledWireless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dWirelessN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76" w:rsidRDefault="00D332CA" w:rsidP="00D332CA">
      <w:pPr>
        <w:pStyle w:val="BodyTextL50"/>
      </w:pPr>
      <w:r w:rsidRPr="00D332CA">
        <w:rPr>
          <w:b/>
        </w:rPr>
        <w:lastRenderedPageBreak/>
        <w:t>Note</w:t>
      </w:r>
      <w:r w:rsidRPr="0087212B">
        <w:t>:</w:t>
      </w:r>
      <w:r>
        <w:t xml:space="preserve"> </w:t>
      </w:r>
      <w:r w:rsidR="005B1732">
        <w:t>Virtual Private Network (</w:t>
      </w:r>
      <w:r>
        <w:t>VPN</w:t>
      </w:r>
      <w:r w:rsidR="005B1732">
        <w:t>)</w:t>
      </w:r>
      <w:r>
        <w:t xml:space="preserve"> adapt</w:t>
      </w:r>
      <w:r w:rsidR="009B20B4">
        <w:t>e</w:t>
      </w:r>
      <w:r>
        <w:t xml:space="preserve">rs and other types of </w:t>
      </w:r>
      <w:r w:rsidR="005B1732">
        <w:t xml:space="preserve">network </w:t>
      </w:r>
      <w:r>
        <w:t xml:space="preserve">connections </w:t>
      </w:r>
      <w:r w:rsidR="00633FF0">
        <w:t>may</w:t>
      </w:r>
      <w:r>
        <w:t xml:space="preserve"> also </w:t>
      </w:r>
      <w:r w:rsidR="00633FF0">
        <w:t xml:space="preserve">be </w:t>
      </w:r>
      <w:r>
        <w:t>displayed in this window.</w:t>
      </w:r>
    </w:p>
    <w:p w:rsidR="009B20B4" w:rsidRDefault="005033D3" w:rsidP="009B20B4">
      <w:pPr>
        <w:pStyle w:val="StepHead"/>
      </w:pPr>
      <w:r>
        <w:t>Work with your</w:t>
      </w:r>
      <w:r w:rsidR="009B20B4">
        <w:t xml:space="preserve"> </w:t>
      </w:r>
      <w:r w:rsidR="005B1732">
        <w:t xml:space="preserve">wireless </w:t>
      </w:r>
      <w:r w:rsidR="009B20B4">
        <w:t>NIC</w:t>
      </w:r>
      <w:r w:rsidR="005B1732">
        <w:t>.</w:t>
      </w:r>
    </w:p>
    <w:p w:rsidR="00D332CA" w:rsidRPr="00096941" w:rsidRDefault="008E56C7" w:rsidP="00EE4D44">
      <w:pPr>
        <w:pStyle w:val="SubStepAlpha"/>
      </w:pPr>
      <w:r>
        <w:t xml:space="preserve">Select the </w:t>
      </w:r>
      <w:r w:rsidR="00D332CA" w:rsidRPr="00D332CA">
        <w:rPr>
          <w:b/>
        </w:rPr>
        <w:t>Wireless Network Connection</w:t>
      </w:r>
      <w:r w:rsidR="00786A5F">
        <w:t xml:space="preserve"> </w:t>
      </w:r>
      <w:r w:rsidR="00530B26">
        <w:t xml:space="preserve">option </w:t>
      </w:r>
      <w:r>
        <w:t>and right</w:t>
      </w:r>
      <w:r w:rsidR="005B1732">
        <w:t>-</w:t>
      </w:r>
      <w:r>
        <w:t xml:space="preserve">click it </w:t>
      </w:r>
      <w:r w:rsidR="00786A5F">
        <w:t>to bring up a</w:t>
      </w:r>
      <w:r w:rsidR="00D332CA">
        <w:t xml:space="preserve"> drop</w:t>
      </w:r>
      <w:r w:rsidR="005B1732">
        <w:t>-</w:t>
      </w:r>
      <w:r w:rsidR="00D332CA">
        <w:t xml:space="preserve">down </w:t>
      </w:r>
      <w:r w:rsidR="00770098">
        <w:t>list</w:t>
      </w:r>
      <w:r w:rsidR="00786A5F">
        <w:t xml:space="preserve">. If your </w:t>
      </w:r>
      <w:r w:rsidR="00451DA5">
        <w:t xml:space="preserve">wireless </w:t>
      </w:r>
      <w:r w:rsidR="00786A5F">
        <w:t>NIC is disabled</w:t>
      </w:r>
      <w:r w:rsidR="005B1732">
        <w:t>,</w:t>
      </w:r>
      <w:r w:rsidR="00786A5F">
        <w:t xml:space="preserve"> you will have an option to </w:t>
      </w:r>
      <w:r w:rsidR="00786A5F" w:rsidRPr="00786A5F">
        <w:rPr>
          <w:b/>
        </w:rPr>
        <w:t>Enable</w:t>
      </w:r>
      <w:r w:rsidR="00786A5F">
        <w:t xml:space="preserve"> it</w:t>
      </w:r>
      <w:r w:rsidR="00D332CA">
        <w:t>.</w:t>
      </w:r>
      <w:r w:rsidR="00786A5F">
        <w:t xml:space="preserve"> If your NIC was already enabled, then </w:t>
      </w:r>
      <w:r w:rsidR="00817EBE" w:rsidRPr="00817EBE">
        <w:rPr>
          <w:b/>
        </w:rPr>
        <w:t>Disable</w:t>
      </w:r>
      <w:r w:rsidR="00817EBE">
        <w:t xml:space="preserve"> would be </w:t>
      </w:r>
      <w:r w:rsidR="00786A5F">
        <w:t xml:space="preserve">the first option </w:t>
      </w:r>
      <w:r w:rsidR="00817EBE">
        <w:t>on this drop</w:t>
      </w:r>
      <w:r w:rsidR="00BB04FC">
        <w:t>-</w:t>
      </w:r>
      <w:r w:rsidR="00817EBE">
        <w:t>down menu.</w:t>
      </w:r>
      <w:r w:rsidR="00EE4D44">
        <w:t xml:space="preserve"> If your </w:t>
      </w:r>
      <w:r w:rsidR="00EE4D44" w:rsidRPr="00817EBE">
        <w:rPr>
          <w:b/>
        </w:rPr>
        <w:t>Wireless Network Connection</w:t>
      </w:r>
      <w:r w:rsidR="00EE4D44">
        <w:t xml:space="preserve"> is currently disabled, then click </w:t>
      </w:r>
      <w:r w:rsidR="00EE4D44" w:rsidRPr="00A61959">
        <w:rPr>
          <w:b/>
        </w:rPr>
        <w:t>Enable</w:t>
      </w:r>
      <w:r w:rsidR="00EE4D44">
        <w:t>.</w:t>
      </w:r>
    </w:p>
    <w:p w:rsidR="00096941" w:rsidRDefault="00BA5048" w:rsidP="00786A5F">
      <w:pPr>
        <w:pStyle w:val="Visual"/>
      </w:pPr>
      <w:r>
        <w:rPr>
          <w:noProof/>
        </w:rPr>
        <w:drawing>
          <wp:inline distT="0" distB="0" distL="0" distR="0">
            <wp:extent cx="3200400" cy="1913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Default="00A61959" w:rsidP="00A61959">
      <w:pPr>
        <w:pStyle w:val="SubStepAlpha"/>
      </w:pPr>
      <w:r>
        <w:t>Right</w:t>
      </w:r>
      <w:r w:rsidR="006D4951">
        <w:t>-</w:t>
      </w:r>
      <w:r>
        <w:t xml:space="preserve">click the </w:t>
      </w:r>
      <w:r w:rsidRPr="00817EBE">
        <w:rPr>
          <w:b/>
        </w:rPr>
        <w:t>Wireless Network Connection</w:t>
      </w:r>
      <w:r w:rsidR="00A54A3E">
        <w:t>,</w:t>
      </w:r>
      <w:r w:rsidR="00817EBE">
        <w:t xml:space="preserve"> </w:t>
      </w:r>
      <w:r w:rsidR="00EE4D44">
        <w:t>and then</w:t>
      </w:r>
      <w:r w:rsidR="00817EBE">
        <w:t xml:space="preserve"> click </w:t>
      </w:r>
      <w:r w:rsidR="00817EBE" w:rsidRPr="00817EBE">
        <w:rPr>
          <w:b/>
        </w:rPr>
        <w:t>Status</w:t>
      </w:r>
      <w:r w:rsidR="00817EBE">
        <w:t>.</w:t>
      </w:r>
    </w:p>
    <w:p w:rsidR="00A61959" w:rsidRDefault="00BA5048" w:rsidP="00817EBE">
      <w:pPr>
        <w:pStyle w:val="Visual"/>
      </w:pPr>
      <w:r>
        <w:rPr>
          <w:noProof/>
        </w:rPr>
        <w:drawing>
          <wp:inline distT="0" distB="0" distL="0" distR="0">
            <wp:extent cx="3200400" cy="21799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Default="006D4951" w:rsidP="00817EBE">
      <w:pPr>
        <w:pStyle w:val="SubStepAlpha"/>
      </w:pPr>
      <w:r>
        <w:t>T</w:t>
      </w:r>
      <w:r w:rsidR="00817EBE">
        <w:t xml:space="preserve">he </w:t>
      </w:r>
      <w:r w:rsidR="00817EBE" w:rsidRPr="00530B26">
        <w:t>Wireless Network Connection Status</w:t>
      </w:r>
      <w:r w:rsidR="00817EBE">
        <w:t xml:space="preserve"> window</w:t>
      </w:r>
      <w:r>
        <w:t xml:space="preserve"> displays where</w:t>
      </w:r>
      <w:r w:rsidR="006E6775">
        <w:t xml:space="preserve"> you can view information about your wireless connection.</w:t>
      </w:r>
    </w:p>
    <w:p w:rsidR="00817EBE" w:rsidRDefault="00BA5048" w:rsidP="00817EBE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38912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>Service Set Identifier (</w:t>
      </w:r>
      <w:r>
        <w:t>SSID</w:t>
      </w:r>
      <w:r w:rsidR="006D4951">
        <w:t>)</w:t>
      </w:r>
      <w:r>
        <w:t xml:space="preserve"> for the </w:t>
      </w:r>
      <w:r w:rsidR="006D4951">
        <w:t xml:space="preserve">wireless router </w:t>
      </w:r>
      <w:r>
        <w:t>of your connection?</w:t>
      </w:r>
    </w:p>
    <w:p w:rsidR="005B6C6D" w:rsidRDefault="005B6C6D" w:rsidP="005B6C6D">
      <w:pPr>
        <w:pStyle w:val="BodyTextL50"/>
        <w:rPr>
          <w:rStyle w:val="AnswerGray"/>
        </w:rPr>
      </w:pPr>
      <w:r>
        <w:t xml:space="preserve">__________________________ </w:t>
      </w:r>
      <w:r w:rsidRPr="005B6C6D">
        <w:rPr>
          <w:rStyle w:val="AnswerGray"/>
        </w:rPr>
        <w:t>rrplace</w:t>
      </w:r>
      <w:r>
        <w:rPr>
          <w:rStyle w:val="AnswerGray"/>
        </w:rPr>
        <w:t xml:space="preserve"> (in above example)</w:t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 xml:space="preserve">speed </w:t>
      </w:r>
      <w:r>
        <w:t>of your wireless connection?</w:t>
      </w:r>
    </w:p>
    <w:p w:rsidR="005B6C6D" w:rsidRPr="005B6C6D" w:rsidRDefault="005B6C6D" w:rsidP="005B6C6D">
      <w:pPr>
        <w:pStyle w:val="BodyTextL50"/>
        <w:rPr>
          <w:rStyle w:val="AnswerGray"/>
        </w:rPr>
      </w:pPr>
      <w:r>
        <w:t xml:space="preserve">__________________________ </w:t>
      </w:r>
      <w:r w:rsidRPr="005B6C6D">
        <w:rPr>
          <w:rStyle w:val="AnswerGray"/>
        </w:rPr>
        <w:t>144.0 M</w:t>
      </w:r>
      <w:r w:rsidR="00C47BB1">
        <w:rPr>
          <w:rStyle w:val="AnswerGray"/>
        </w:rPr>
        <w:t>b/s</w:t>
      </w:r>
      <w:r w:rsidRPr="005B6C6D">
        <w:rPr>
          <w:rStyle w:val="AnswerGray"/>
        </w:rPr>
        <w:t xml:space="preserve"> (in above example)</w:t>
      </w:r>
    </w:p>
    <w:p w:rsidR="00D07F3C" w:rsidRDefault="006D4951" w:rsidP="005B6C6D">
      <w:pPr>
        <w:pStyle w:val="SubStepAlpha"/>
      </w:pPr>
      <w:r>
        <w:t>Click</w:t>
      </w:r>
      <w:r w:rsidR="005B6C6D">
        <w:t xml:space="preserve"> </w:t>
      </w:r>
      <w:r w:rsidR="005B6C6D" w:rsidRPr="005B6C6D">
        <w:rPr>
          <w:b/>
        </w:rPr>
        <w:t>Details</w:t>
      </w:r>
      <w:r w:rsidR="00D732C8">
        <w:t xml:space="preserve"> to display</w:t>
      </w:r>
      <w:r w:rsidR="005B6C6D">
        <w:t xml:space="preserve"> </w:t>
      </w:r>
      <w:r w:rsidR="00D07F3C">
        <w:t xml:space="preserve">the </w:t>
      </w:r>
      <w:r w:rsidR="00D07F3C" w:rsidRPr="00D732C8">
        <w:t>Network Connection Details</w:t>
      </w:r>
      <w:r w:rsidR="00D07F3C">
        <w:t xml:space="preserve"> window.</w:t>
      </w:r>
    </w:p>
    <w:p w:rsidR="005B6C6D" w:rsidRDefault="00BA5048" w:rsidP="00D07F3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380619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AD" w:rsidRDefault="00C33CAD" w:rsidP="00C33CAD">
      <w:pPr>
        <w:pStyle w:val="BodyTextL50"/>
      </w:pPr>
      <w:r>
        <w:t>What is the MAC address of your wireless NIC?</w:t>
      </w:r>
    </w:p>
    <w:p w:rsidR="00C33CAD" w:rsidRDefault="00C33CAD" w:rsidP="00C33CAD">
      <w:pPr>
        <w:pStyle w:val="BodyTextL50"/>
      </w:pPr>
      <w:r>
        <w:t xml:space="preserve">______________________________________ </w:t>
      </w:r>
      <w:r w:rsidRPr="00D07F3C">
        <w:rPr>
          <w:rStyle w:val="AnswerGray"/>
        </w:rPr>
        <w:t>58-94-6b-34-92-1c (in above example)</w:t>
      </w:r>
    </w:p>
    <w:p w:rsidR="00C33CAD" w:rsidRDefault="00C33CAD" w:rsidP="00C33CAD">
      <w:pPr>
        <w:pStyle w:val="BodyTextL50"/>
      </w:pPr>
      <w:r>
        <w:t>Do you have multiple IPv4 DNS Servers listed?</w:t>
      </w:r>
    </w:p>
    <w:p w:rsidR="00C33CAD" w:rsidRDefault="00C33CAD" w:rsidP="00C33CAD">
      <w:pPr>
        <w:pStyle w:val="BodyTextL50"/>
        <w:rPr>
          <w:rStyle w:val="AnswerGray"/>
        </w:rPr>
      </w:pPr>
      <w:r>
        <w:t xml:space="preserve">______________________________________ </w:t>
      </w:r>
      <w:r w:rsidRPr="00633FF0">
        <w:rPr>
          <w:rStyle w:val="AnswerGray"/>
        </w:rPr>
        <w:t>Yes</w:t>
      </w:r>
      <w:r w:rsidRPr="00D07F3C">
        <w:rPr>
          <w:rStyle w:val="AnswerGray"/>
        </w:rPr>
        <w:t xml:space="preserve"> (in above example)</w:t>
      </w:r>
    </w:p>
    <w:p w:rsidR="00C33CAD" w:rsidRDefault="00C33CAD" w:rsidP="00C33CAD">
      <w:pPr>
        <w:pStyle w:val="BodyTextL50"/>
      </w:pPr>
      <w:r>
        <w:t>Why would multiple DNS Servers be listed?</w:t>
      </w:r>
    </w:p>
    <w:p w:rsidR="00C33CAD" w:rsidRDefault="00C33CAD" w:rsidP="00C33CAD">
      <w:pPr>
        <w:pStyle w:val="BodyTextL50"/>
      </w:pPr>
      <w:r>
        <w:t>___________________________________________________________________________________</w:t>
      </w:r>
      <w:r w:rsidR="00C94DFA">
        <w:t>_</w:t>
      </w:r>
    </w:p>
    <w:p w:rsidR="00C33CAD" w:rsidRDefault="00C33CAD" w:rsidP="00C33CAD">
      <w:pPr>
        <w:pStyle w:val="BodyTextL50"/>
      </w:pPr>
      <w:r>
        <w:t>____________________________________________________</w:t>
      </w:r>
      <w:r w:rsidR="00C94DFA">
        <w:t>________________________________</w:t>
      </w:r>
    </w:p>
    <w:p w:rsidR="00C33CAD" w:rsidRDefault="00C33CAD" w:rsidP="00C33CAD">
      <w:pPr>
        <w:pStyle w:val="BodyTextL50"/>
        <w:rPr>
          <w:rStyle w:val="AnswerGray"/>
        </w:rPr>
      </w:pPr>
      <w:r>
        <w:rPr>
          <w:rStyle w:val="AnswerGray"/>
        </w:rPr>
        <w:t xml:space="preserve">Answers will vary, but multiple DNS Servers are listed in case the first DNS server becomes unresponsive. Reasons may include the server is down for maintenance or </w:t>
      </w:r>
      <w:r w:rsidR="00EE4D44">
        <w:rPr>
          <w:rStyle w:val="AnswerGray"/>
        </w:rPr>
        <w:t xml:space="preserve">is experiencing </w:t>
      </w:r>
      <w:r w:rsidR="007F3A72">
        <w:rPr>
          <w:rStyle w:val="AnswerGray"/>
        </w:rPr>
        <w:t xml:space="preserve">a </w:t>
      </w:r>
      <w:r w:rsidR="00EE4D44">
        <w:rPr>
          <w:rStyle w:val="AnswerGray"/>
        </w:rPr>
        <w:t>problem.</w:t>
      </w:r>
      <w:r>
        <w:rPr>
          <w:rStyle w:val="AnswerGray"/>
        </w:rPr>
        <w:t xml:space="preserve"> If the first DNS </w:t>
      </w:r>
      <w:r w:rsidR="00392523">
        <w:rPr>
          <w:rStyle w:val="AnswerGray"/>
        </w:rPr>
        <w:t xml:space="preserve">server </w:t>
      </w:r>
      <w:r>
        <w:rPr>
          <w:rStyle w:val="AnswerGray"/>
        </w:rPr>
        <w:t>does not respond, then the second DNS Server is used, and so on.</w:t>
      </w:r>
    </w:p>
    <w:p w:rsidR="00B52506" w:rsidRDefault="00B52506" w:rsidP="00B52506">
      <w:pPr>
        <w:pStyle w:val="SubStepAlpha"/>
      </w:pPr>
      <w:r>
        <w:t xml:space="preserve">When you have reviewed the network connection details, click </w:t>
      </w:r>
      <w:r w:rsidRPr="00D732C8">
        <w:rPr>
          <w:b/>
        </w:rPr>
        <w:t>Close</w:t>
      </w:r>
      <w:r>
        <w:t>.</w:t>
      </w:r>
    </w:p>
    <w:p w:rsidR="009B20B4" w:rsidRDefault="009B20B4" w:rsidP="009B20B4">
      <w:pPr>
        <w:pStyle w:val="SubStepAlpha"/>
      </w:pPr>
      <w:r>
        <w:t xml:space="preserve">Open a </w:t>
      </w:r>
      <w:r w:rsidR="00633FF0">
        <w:t xml:space="preserve">command </w:t>
      </w:r>
      <w:r>
        <w:t>window</w:t>
      </w:r>
      <w:r w:rsidR="00672F7E">
        <w:t xml:space="preserve"> prompt</w:t>
      </w:r>
      <w:r>
        <w:t xml:space="preserve"> and type </w:t>
      </w:r>
      <w:r w:rsidRPr="009B20B4">
        <w:rPr>
          <w:b/>
        </w:rPr>
        <w:t>ipconfig /a</w:t>
      </w:r>
      <w:r>
        <w:rPr>
          <w:b/>
        </w:rPr>
        <w:t>l</w:t>
      </w:r>
      <w:r w:rsidRPr="009B20B4">
        <w:rPr>
          <w:b/>
        </w:rPr>
        <w:t>l</w:t>
      </w:r>
      <w:r>
        <w:t>.</w:t>
      </w:r>
    </w:p>
    <w:p w:rsidR="009B20B4" w:rsidRDefault="00BA5048" w:rsidP="009B20B4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9138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B4" w:rsidRDefault="009B20B4" w:rsidP="009B20B4">
      <w:pPr>
        <w:pStyle w:val="BodyTextL50"/>
      </w:pPr>
      <w:r>
        <w:t>Notice that th</w:t>
      </w:r>
      <w:r w:rsidR="00EE4D44">
        <w:t xml:space="preserve">e </w:t>
      </w:r>
      <w:r>
        <w:t>information</w:t>
      </w:r>
      <w:r w:rsidR="00161862">
        <w:t xml:space="preserve"> displayed here</w:t>
      </w:r>
      <w:r>
        <w:t xml:space="preserve"> is the same </w:t>
      </w:r>
      <w:r w:rsidR="00161862">
        <w:t xml:space="preserve">information </w:t>
      </w:r>
      <w:r w:rsidR="00EE4D44">
        <w:t xml:space="preserve">that was </w:t>
      </w:r>
      <w:r w:rsidR="00161862">
        <w:t xml:space="preserve">displayed </w:t>
      </w:r>
      <w:r>
        <w:t xml:space="preserve">in </w:t>
      </w:r>
      <w:r w:rsidR="009A5018">
        <w:t xml:space="preserve">the </w:t>
      </w:r>
      <w:r w:rsidR="009A5018" w:rsidRPr="00F579A0">
        <w:t>Network Connection Details</w:t>
      </w:r>
      <w:r w:rsidR="009A5018">
        <w:t xml:space="preserve"> window in Step </w:t>
      </w:r>
      <w:r w:rsidR="000E5C3E">
        <w:t>d</w:t>
      </w:r>
      <w:r w:rsidR="009A5018">
        <w:t>.</w:t>
      </w:r>
    </w:p>
    <w:p w:rsidR="009A5018" w:rsidRDefault="009A5018" w:rsidP="009A5018">
      <w:pPr>
        <w:pStyle w:val="SubStepAlpha"/>
      </w:pPr>
      <w:r>
        <w:t xml:space="preserve">Close the </w:t>
      </w:r>
      <w:r w:rsidR="00F17BEF">
        <w:t xml:space="preserve">command window </w:t>
      </w:r>
      <w:r>
        <w:t>and</w:t>
      </w:r>
      <w:r w:rsidR="00810A4F">
        <w:t xml:space="preserve"> the</w:t>
      </w:r>
      <w:r>
        <w:t xml:space="preserve"> </w:t>
      </w:r>
      <w:r w:rsidRPr="00810A4F">
        <w:t>Network Connection Details</w:t>
      </w:r>
      <w:r>
        <w:t xml:space="preserve"> windows. This should bring you back to the </w:t>
      </w:r>
      <w:r w:rsidRPr="00176777">
        <w:t>Wireless Network Connection Status window</w:t>
      </w:r>
      <w:r>
        <w:t xml:space="preserve">. Click </w:t>
      </w:r>
      <w:r w:rsidRPr="009A5018">
        <w:rPr>
          <w:b/>
        </w:rPr>
        <w:t>Wireless Properties</w:t>
      </w:r>
      <w:r>
        <w:t>.</w:t>
      </w:r>
    </w:p>
    <w:p w:rsidR="009A5018" w:rsidRDefault="00176777" w:rsidP="009A5018">
      <w:pPr>
        <w:pStyle w:val="SubStepAlpha"/>
      </w:pPr>
      <w:r>
        <w:t>In</w:t>
      </w:r>
      <w:r w:rsidR="009A5018">
        <w:t xml:space="preserve"> the </w:t>
      </w:r>
      <w:r w:rsidR="009A5018" w:rsidRPr="009A5018">
        <w:rPr>
          <w:b/>
        </w:rPr>
        <w:t>Wireless Network Properties</w:t>
      </w:r>
      <w:r w:rsidR="009A5018">
        <w:t xml:space="preserve"> window</w:t>
      </w:r>
      <w:r>
        <w:t>,</w:t>
      </w:r>
      <w:r w:rsidR="009A5018">
        <w:t xml:space="preserve"> </w:t>
      </w:r>
      <w:r>
        <w:t>click</w:t>
      </w:r>
      <w:r w:rsidR="009A5018">
        <w:t xml:space="preserve"> the </w:t>
      </w:r>
      <w:r w:rsidR="009A5018" w:rsidRPr="009A5018">
        <w:rPr>
          <w:b/>
        </w:rPr>
        <w:t>Security</w:t>
      </w:r>
      <w:r w:rsidR="009A5018">
        <w:t xml:space="preserve"> tab.</w:t>
      </w:r>
    </w:p>
    <w:p w:rsidR="000E57D6" w:rsidRDefault="00BA5048" w:rsidP="000E57D6">
      <w:pPr>
        <w:pStyle w:val="Visual"/>
      </w:pPr>
      <w:r>
        <w:rPr>
          <w:noProof/>
        </w:rPr>
        <w:drawing>
          <wp:inline distT="0" distB="0" distL="0" distR="0">
            <wp:extent cx="2743200" cy="35725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D6" w:rsidRDefault="000E57D6" w:rsidP="008B66EB">
      <w:pPr>
        <w:pStyle w:val="SubStepAlpha"/>
      </w:pPr>
      <w:r>
        <w:t xml:space="preserve">The type of security the connected wireless router has implemented displays. Click the </w:t>
      </w:r>
      <w:r w:rsidRPr="008B66EB">
        <w:rPr>
          <w:b/>
        </w:rPr>
        <w:t>Show characters</w:t>
      </w:r>
      <w:r>
        <w:t xml:space="preserve"> check box to display the actual</w:t>
      </w:r>
      <w:r w:rsidRPr="008B66EB">
        <w:rPr>
          <w:b/>
        </w:rPr>
        <w:t xml:space="preserve"> </w:t>
      </w:r>
      <w:r w:rsidRPr="00176777">
        <w:t>Network security key</w:t>
      </w:r>
      <w:r>
        <w:t xml:space="preserve">, instead of the hidden characters, and then click </w:t>
      </w:r>
      <w:r w:rsidRPr="00530B26">
        <w:rPr>
          <w:b/>
        </w:rPr>
        <w:t>OK</w:t>
      </w:r>
      <w:r>
        <w:t>.</w:t>
      </w:r>
    </w:p>
    <w:p w:rsidR="008B66EB" w:rsidRDefault="00BA5048" w:rsidP="008B66EB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594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EB" w:rsidRDefault="008B66EB" w:rsidP="008B66EB">
      <w:pPr>
        <w:pStyle w:val="SubStepAlpha"/>
      </w:pPr>
      <w:r w:rsidRPr="00530B26">
        <w:t>Close the Wireless Network Properties and the Network Connection Status windows</w:t>
      </w:r>
      <w:r>
        <w:t xml:space="preserve">. </w:t>
      </w:r>
      <w:r w:rsidR="000E5C3E">
        <w:t>Select and r</w:t>
      </w:r>
      <w:r w:rsidR="0006386A">
        <w:t>ight</w:t>
      </w:r>
      <w:r w:rsidR="00744D17">
        <w:t>-</w:t>
      </w:r>
      <w:r w:rsidR="0006386A">
        <w:t xml:space="preserve">click the </w:t>
      </w:r>
      <w:r w:rsidR="0006386A" w:rsidRPr="0006386A">
        <w:rPr>
          <w:b/>
        </w:rPr>
        <w:t>Wireless Network Connection</w:t>
      </w:r>
      <w:r w:rsidR="00530B26">
        <w:t xml:space="preserve"> </w:t>
      </w:r>
      <w:r w:rsidR="00744D17">
        <w:t xml:space="preserve">option </w:t>
      </w:r>
      <w:r w:rsidR="00530B26">
        <w:t>&gt;</w:t>
      </w:r>
      <w:r w:rsidR="0006386A">
        <w:t xml:space="preserve"> </w:t>
      </w:r>
      <w:r w:rsidR="0006386A" w:rsidRPr="0006386A">
        <w:rPr>
          <w:b/>
        </w:rPr>
        <w:t>Connect/Disconnect</w:t>
      </w:r>
      <w:r w:rsidR="0006386A">
        <w:t>. A pop</w:t>
      </w:r>
      <w:r w:rsidR="00744D17">
        <w:t>-</w:t>
      </w:r>
      <w:r w:rsidR="0006386A">
        <w:t>up window should appear at the bottom right corner of your desktop that displays your current connections</w:t>
      </w:r>
      <w:r w:rsidR="00111230">
        <w:t>,</w:t>
      </w:r>
      <w:r w:rsidR="0006386A">
        <w:t xml:space="preserve"> along with a list of SSIDs that are in</w:t>
      </w:r>
      <w:r w:rsidR="00744D17">
        <w:t xml:space="preserve"> </w:t>
      </w:r>
      <w:r w:rsidR="0006386A">
        <w:t>range</w:t>
      </w:r>
      <w:r w:rsidR="00EE4D44">
        <w:t xml:space="preserve"> of </w:t>
      </w:r>
      <w:r w:rsidR="00111230">
        <w:t xml:space="preserve">the </w:t>
      </w:r>
      <w:r w:rsidR="00744D17">
        <w:t xml:space="preserve">wireless </w:t>
      </w:r>
      <w:r w:rsidR="00111230">
        <w:t xml:space="preserve">NIC of </w:t>
      </w:r>
      <w:r w:rsidR="00EE4D44">
        <w:t>your PC</w:t>
      </w:r>
      <w:r w:rsidR="0006386A">
        <w:t>. If a scrollbar appears on the right side of this window, you can use it to display additional SSIDs.</w:t>
      </w:r>
    </w:p>
    <w:p w:rsidR="0006386A" w:rsidRDefault="00BA5048" w:rsidP="0006386A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6893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3" w:rsidRDefault="000163CC" w:rsidP="00EE4D44">
      <w:pPr>
        <w:pStyle w:val="SubStepAlpha"/>
      </w:pPr>
      <w:r>
        <w:t xml:space="preserve">To join one of the </w:t>
      </w:r>
      <w:r w:rsidR="00F17BEF">
        <w:t xml:space="preserve">other wireless network </w:t>
      </w:r>
      <w:r>
        <w:t>SSIDs</w:t>
      </w:r>
      <w:r w:rsidR="00F17BEF">
        <w:t xml:space="preserve"> listed</w:t>
      </w:r>
      <w:r>
        <w:t>, click the SSID that you want to join</w:t>
      </w:r>
      <w:r w:rsidR="00111230">
        <w:t>,</w:t>
      </w:r>
      <w:r>
        <w:t xml:space="preserve"> and then click </w:t>
      </w:r>
      <w:r w:rsidRPr="000163CC">
        <w:rPr>
          <w:b/>
        </w:rPr>
        <w:t>Connect</w:t>
      </w:r>
      <w:r w:rsidR="00FE6B13">
        <w:t>.</w:t>
      </w:r>
    </w:p>
    <w:p w:rsidR="000E57D6" w:rsidRDefault="00BA5048" w:rsidP="000E57D6">
      <w:pPr>
        <w:pStyle w:val="Visual"/>
      </w:pPr>
      <w:r>
        <w:rPr>
          <w:noProof/>
        </w:rPr>
        <w:drawing>
          <wp:inline distT="0" distB="0" distL="0" distR="0">
            <wp:extent cx="2286000" cy="32111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3" w:rsidRDefault="000E57D6" w:rsidP="000E57D6">
      <w:pPr>
        <w:pStyle w:val="SubStepAlpha"/>
      </w:pPr>
      <w:r>
        <w:t>If</w:t>
      </w:r>
      <w:r w:rsidR="00FE6B13">
        <w:t xml:space="preserve"> you have </w:t>
      </w:r>
      <w:r w:rsidR="00FE6B13" w:rsidRPr="000E57D6">
        <w:t>selected</w:t>
      </w:r>
      <w:r w:rsidR="00FE6B13">
        <w:t xml:space="preserve"> a secure SSID</w:t>
      </w:r>
      <w:r w:rsidR="003D4522">
        <w:t>,</w:t>
      </w:r>
      <w:r w:rsidR="00FE6B13">
        <w:t xml:space="preserve"> you </w:t>
      </w:r>
      <w:r w:rsidR="003D4522">
        <w:t>are prompted</w:t>
      </w:r>
      <w:r w:rsidR="00FE6B13">
        <w:t xml:space="preserve"> to enter the </w:t>
      </w:r>
      <w:r w:rsidR="00FE6B13" w:rsidRPr="00FE6B13">
        <w:rPr>
          <w:b/>
        </w:rPr>
        <w:t>Security key</w:t>
      </w:r>
      <w:r w:rsidR="00FE6B13">
        <w:t xml:space="preserve"> for the SSID. Type the security key </w:t>
      </w:r>
      <w:r w:rsidR="007F3A72">
        <w:t>for</w:t>
      </w:r>
      <w:r w:rsidR="00FE6B13">
        <w:t xml:space="preserve"> that SSID and click </w:t>
      </w:r>
      <w:r w:rsidR="00FE6B13" w:rsidRPr="00FE6B13">
        <w:rPr>
          <w:b/>
        </w:rPr>
        <w:t>OK</w:t>
      </w:r>
      <w:r w:rsidR="00FE6B13">
        <w:t xml:space="preserve">. You can </w:t>
      </w:r>
      <w:r w:rsidR="003D4522">
        <w:t xml:space="preserve">click </w:t>
      </w:r>
      <w:r w:rsidR="00FE6B13">
        <w:t xml:space="preserve">the </w:t>
      </w:r>
      <w:r w:rsidR="00FE6B13" w:rsidRPr="00FE6B13">
        <w:rPr>
          <w:b/>
        </w:rPr>
        <w:t>Hide characters</w:t>
      </w:r>
      <w:r w:rsidR="00FE6B13">
        <w:t xml:space="preserve"> check</w:t>
      </w:r>
      <w:r w:rsidR="00664664">
        <w:t xml:space="preserve"> </w:t>
      </w:r>
      <w:r w:rsidR="00FE6B13">
        <w:t>box to prevent people from seeing what you typ</w:t>
      </w:r>
      <w:r w:rsidR="003D4522">
        <w:t>e</w:t>
      </w:r>
      <w:r w:rsidR="00FE6B13">
        <w:t xml:space="preserve"> in the </w:t>
      </w:r>
      <w:r w:rsidR="00FE6B13" w:rsidRPr="003D4522">
        <w:rPr>
          <w:b/>
        </w:rPr>
        <w:t>Security key</w:t>
      </w:r>
      <w:r w:rsidR="00FE6B13">
        <w:t xml:space="preserve"> field.</w:t>
      </w:r>
    </w:p>
    <w:p w:rsidR="00FE6B13" w:rsidRDefault="00BA5048" w:rsidP="00FE6B13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212661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Default="005033D3" w:rsidP="00B37FC5">
      <w:pPr>
        <w:pStyle w:val="StepHead"/>
      </w:pPr>
      <w:r>
        <w:t>Work with your</w:t>
      </w:r>
      <w:r w:rsidR="00B37FC5">
        <w:t xml:space="preserve"> </w:t>
      </w:r>
      <w:r w:rsidR="0050426A">
        <w:t xml:space="preserve">wired </w:t>
      </w:r>
      <w:r w:rsidR="00B37FC5">
        <w:t>NIC</w:t>
      </w:r>
      <w:r w:rsidR="0050426A">
        <w:t>.</w:t>
      </w:r>
    </w:p>
    <w:p w:rsidR="008E56C7" w:rsidRDefault="0050426A" w:rsidP="00B37FC5">
      <w:pPr>
        <w:pStyle w:val="SubStepAlpha"/>
      </w:pPr>
      <w:r>
        <w:t xml:space="preserve">On </w:t>
      </w:r>
      <w:r w:rsidR="00B37FC5">
        <w:t xml:space="preserve">the Network Connections window, </w:t>
      </w:r>
      <w:r w:rsidR="00BA47E7">
        <w:t xml:space="preserve">select </w:t>
      </w:r>
      <w:r>
        <w:t xml:space="preserve">and right-click </w:t>
      </w:r>
      <w:r w:rsidR="00B37FC5">
        <w:t xml:space="preserve">the </w:t>
      </w:r>
      <w:r w:rsidR="00B37FC5" w:rsidRPr="00B37FC5">
        <w:rPr>
          <w:b/>
        </w:rPr>
        <w:t>Local Area Connection</w:t>
      </w:r>
      <w:r w:rsidR="00B37FC5">
        <w:t xml:space="preserve"> </w:t>
      </w:r>
      <w:r>
        <w:t xml:space="preserve">option </w:t>
      </w:r>
      <w:r w:rsidR="00B37FC5">
        <w:t xml:space="preserve">to </w:t>
      </w:r>
      <w:r>
        <w:t>display</w:t>
      </w:r>
      <w:r w:rsidR="00B37FC5">
        <w:t xml:space="preserve"> the drop</w:t>
      </w:r>
      <w:r>
        <w:t>-</w:t>
      </w:r>
      <w:r w:rsidR="00B37FC5">
        <w:t xml:space="preserve">down </w:t>
      </w:r>
      <w:r>
        <w:t>list</w:t>
      </w:r>
      <w:r w:rsidR="00B37FC5">
        <w:t xml:space="preserve">. </w:t>
      </w:r>
      <w:r w:rsidR="00F17BEF">
        <w:t>If the NIC is disable</w:t>
      </w:r>
      <w:r w:rsidR="00BA47E7">
        <w:t>d</w:t>
      </w:r>
      <w:r w:rsidR="00F17BEF">
        <w:t>, enable it</w:t>
      </w:r>
      <w:r w:rsidR="00DC126C">
        <w:t>,</w:t>
      </w:r>
      <w:r w:rsidR="00F17BEF">
        <w:t xml:space="preserve"> and then c</w:t>
      </w:r>
      <w:r w:rsidR="00B37FC5">
        <w:t xml:space="preserve">lick the </w:t>
      </w:r>
      <w:r w:rsidR="00B37FC5" w:rsidRPr="00B37FC5">
        <w:rPr>
          <w:b/>
        </w:rPr>
        <w:t>Status</w:t>
      </w:r>
      <w:r w:rsidR="00B37FC5">
        <w:t xml:space="preserve"> option.</w:t>
      </w:r>
    </w:p>
    <w:p w:rsidR="00B37FC5" w:rsidRDefault="008E56C7" w:rsidP="008B39AA">
      <w:pPr>
        <w:pStyle w:val="BodyTextL50"/>
      </w:pPr>
      <w:r w:rsidRPr="008E56C7">
        <w:rPr>
          <w:b/>
        </w:rPr>
        <w:t>Note</w:t>
      </w:r>
      <w:r>
        <w:t>:</w:t>
      </w:r>
      <w:r w:rsidR="00F17BEF">
        <w:t xml:space="preserve"> </w:t>
      </w:r>
      <w:r>
        <w:t>You must have an Ethernet cable attaching your PC NIC to a switch or similar device to see the status. Many wireless routers have a small 4-port Ethernet switch built-in. You can connect to one of the ports using a straight-through Ethernet patch cable.</w:t>
      </w:r>
    </w:p>
    <w:p w:rsidR="00B37FC5" w:rsidRDefault="00BA5048" w:rsidP="00B37FC5">
      <w:pPr>
        <w:pStyle w:val="Visual"/>
      </w:pPr>
      <w:r>
        <w:rPr>
          <w:noProof/>
        </w:rPr>
        <w:drawing>
          <wp:inline distT="0" distB="0" distL="0" distR="0">
            <wp:extent cx="2743200" cy="18497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Default="00591DBC" w:rsidP="00245CC7">
      <w:pPr>
        <w:pStyle w:val="SubStepAlpha"/>
      </w:pPr>
      <w:r>
        <w:t xml:space="preserve">The </w:t>
      </w:r>
      <w:r w:rsidRPr="00245CC7">
        <w:t>Local Area Connection Status</w:t>
      </w:r>
      <w:r>
        <w:t xml:space="preserve"> window will open</w:t>
      </w:r>
      <w:r w:rsidR="00B37FC5">
        <w:t>.</w:t>
      </w:r>
      <w:r>
        <w:t xml:space="preserve"> This window displays information about your wired connection to the LAN.</w:t>
      </w:r>
    </w:p>
    <w:p w:rsidR="00591DBC" w:rsidRDefault="00BA5048" w:rsidP="00591DB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3489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BC" w:rsidRDefault="00591DBC" w:rsidP="0028217B">
      <w:pPr>
        <w:pStyle w:val="BodyTextL50"/>
      </w:pPr>
      <w:r>
        <w:t xml:space="preserve">Click </w:t>
      </w:r>
      <w:r w:rsidRPr="00591DBC">
        <w:rPr>
          <w:b/>
        </w:rPr>
        <w:t>Details…</w:t>
      </w:r>
      <w:r>
        <w:t xml:space="preserve"> to view the address information for you</w:t>
      </w:r>
      <w:r w:rsidR="00111230">
        <w:t>r</w:t>
      </w:r>
      <w:r>
        <w:t xml:space="preserve"> LAN connection.</w:t>
      </w:r>
    </w:p>
    <w:p w:rsidR="00591DBC" w:rsidRDefault="00BA5048" w:rsidP="00CA62E8">
      <w:pPr>
        <w:pStyle w:val="Visual"/>
      </w:pPr>
      <w:r>
        <w:rPr>
          <w:noProof/>
        </w:rPr>
        <w:drawing>
          <wp:inline distT="0" distB="0" distL="0" distR="0">
            <wp:extent cx="2743200" cy="3263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Default="00CA62E8" w:rsidP="00CA62E8">
      <w:pPr>
        <w:pStyle w:val="SubStepAlpha"/>
      </w:pPr>
      <w:r>
        <w:t xml:space="preserve">Open a </w:t>
      </w:r>
      <w:r w:rsidR="00BA47E7">
        <w:t xml:space="preserve">command </w:t>
      </w:r>
      <w:r>
        <w:t xml:space="preserve">window </w:t>
      </w:r>
      <w:r w:rsidR="00F56127">
        <w:t xml:space="preserve">prompt </w:t>
      </w:r>
      <w:r>
        <w:t xml:space="preserve">and type </w:t>
      </w:r>
      <w:r w:rsidRPr="00CA62E8">
        <w:rPr>
          <w:b/>
        </w:rPr>
        <w:t>ipconfig /all</w:t>
      </w:r>
      <w:r>
        <w:t>. Find you</w:t>
      </w:r>
      <w:r w:rsidR="00111230">
        <w:t>r</w:t>
      </w:r>
      <w:r>
        <w:t xml:space="preserve"> Local Area Connection information and compare this with the information displayed in the </w:t>
      </w:r>
      <w:r w:rsidRPr="00F56127">
        <w:t>Network Connection Details</w:t>
      </w:r>
      <w:r>
        <w:t xml:space="preserve"> window.</w:t>
      </w:r>
    </w:p>
    <w:p w:rsidR="00CA62E8" w:rsidRDefault="00BA5048" w:rsidP="00CA62E8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8821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Default="00CA62E8" w:rsidP="00CA62E8">
      <w:pPr>
        <w:pStyle w:val="SubStepAlpha"/>
      </w:pPr>
      <w:r>
        <w:t xml:space="preserve">Close </w:t>
      </w:r>
      <w:r w:rsidR="00161862">
        <w:t>all windows on your desktop.</w:t>
      </w:r>
    </w:p>
    <w:p w:rsidR="00161862" w:rsidRDefault="00E779E1" w:rsidP="00161862">
      <w:pPr>
        <w:pStyle w:val="PartHead"/>
      </w:pPr>
      <w:r>
        <w:t xml:space="preserve">Identify and </w:t>
      </w:r>
      <w:r w:rsidR="00E83EF6">
        <w:t>Us</w:t>
      </w:r>
      <w:r w:rsidR="005A02CC">
        <w:t xml:space="preserve">e </w:t>
      </w:r>
      <w:r w:rsidR="00E83EF6">
        <w:t xml:space="preserve">the </w:t>
      </w:r>
      <w:r w:rsidR="00700C64">
        <w:t xml:space="preserve">System Tray </w:t>
      </w:r>
      <w:r w:rsidR="005033D3">
        <w:t>Network Icons</w:t>
      </w:r>
    </w:p>
    <w:p w:rsidR="00161862" w:rsidRDefault="00161862" w:rsidP="00161862">
      <w:pPr>
        <w:pStyle w:val="BodyTextL25"/>
      </w:pPr>
      <w:r>
        <w:t xml:space="preserve">In Part 2, you will use the </w:t>
      </w:r>
      <w:r w:rsidR="00D7108F">
        <w:t xml:space="preserve">network </w:t>
      </w:r>
      <w:r>
        <w:t xml:space="preserve">icons in your </w:t>
      </w:r>
      <w:r w:rsidR="00D7108F">
        <w:t xml:space="preserve">system tray </w:t>
      </w:r>
      <w:r>
        <w:t>to determine and control the NICs on your PC.</w:t>
      </w:r>
    </w:p>
    <w:p w:rsidR="00700C64" w:rsidRDefault="0028217B" w:rsidP="00700C64">
      <w:pPr>
        <w:pStyle w:val="StepHead"/>
      </w:pPr>
      <w:r>
        <w:t xml:space="preserve">Use the </w:t>
      </w:r>
      <w:r w:rsidR="00700C64">
        <w:t xml:space="preserve">Wireless Network </w:t>
      </w:r>
      <w:r w:rsidR="00D7108F">
        <w:t>i</w:t>
      </w:r>
      <w:r w:rsidR="00700C64">
        <w:t>con</w:t>
      </w:r>
      <w:r w:rsidR="00D7108F">
        <w:t>.</w:t>
      </w:r>
    </w:p>
    <w:p w:rsidR="00161862" w:rsidRDefault="00BC6DDC" w:rsidP="00700C64">
      <w:pPr>
        <w:pStyle w:val="SubStepAlpha"/>
      </w:pPr>
      <w:r>
        <w:t>Click the</w:t>
      </w:r>
      <w:r w:rsidR="000A39EF">
        <w:t xml:space="preserve"> </w:t>
      </w:r>
      <w:r w:rsidR="00D7108F">
        <w:t xml:space="preserve">system </w:t>
      </w:r>
      <w:r w:rsidR="00FB38ED">
        <w:t>t</w:t>
      </w:r>
      <w:r w:rsidR="000A39EF">
        <w:t xml:space="preserve">ray </w:t>
      </w:r>
      <w:r w:rsidRPr="00BC6DDC">
        <w:rPr>
          <w:b/>
        </w:rPr>
        <w:t xml:space="preserve">Wireless </w:t>
      </w:r>
      <w:r w:rsidR="000A39EF" w:rsidRPr="000A39EF">
        <w:rPr>
          <w:b/>
        </w:rPr>
        <w:t>Network</w:t>
      </w:r>
      <w:r w:rsidR="00EE4D44">
        <w:t xml:space="preserve"> </w:t>
      </w:r>
      <w:r w:rsidR="003915FC">
        <w:t>i</w:t>
      </w:r>
      <w:r w:rsidR="00EE4D44">
        <w:t xml:space="preserve">con to </w:t>
      </w:r>
      <w:r w:rsidR="00D7108F">
        <w:t xml:space="preserve">view </w:t>
      </w:r>
      <w:r w:rsidR="00EE4D44">
        <w:t>the pop</w:t>
      </w:r>
      <w:r w:rsidR="00D7108F">
        <w:t>-</w:t>
      </w:r>
      <w:r w:rsidR="00EE4D44">
        <w:t>up window that displays the SSIDs that are in-range of your wireless NIC.</w:t>
      </w:r>
      <w:r w:rsidR="00CC7097">
        <w:t xml:space="preserve"> When the </w:t>
      </w:r>
      <w:r w:rsidR="00D7108F">
        <w:t xml:space="preserve">system tray </w:t>
      </w:r>
      <w:r w:rsidR="00CC7097">
        <w:t>display</w:t>
      </w:r>
      <w:r w:rsidR="00D7108F">
        <w:t>s</w:t>
      </w:r>
      <w:r w:rsidR="00CC7097">
        <w:t xml:space="preserve"> the </w:t>
      </w:r>
      <w:r w:rsidR="00CC7097" w:rsidRPr="00D7108F">
        <w:t>Wireless Network</w:t>
      </w:r>
      <w:r w:rsidR="00CC7097" w:rsidRPr="000A39EF">
        <w:rPr>
          <w:b/>
        </w:rPr>
        <w:t xml:space="preserve"> </w:t>
      </w:r>
      <w:r w:rsidR="00A60B0D">
        <w:t>i</w:t>
      </w:r>
      <w:r w:rsidR="00CC7097" w:rsidRPr="00A60B0D">
        <w:t>con</w:t>
      </w:r>
      <w:r w:rsidR="00A60B0D">
        <w:t>,</w:t>
      </w:r>
      <w:r w:rsidR="00CC7097">
        <w:t xml:space="preserve"> the </w:t>
      </w:r>
      <w:r w:rsidR="00D7108F">
        <w:t xml:space="preserve">wireless </w:t>
      </w:r>
      <w:r w:rsidR="00CC7097">
        <w:t>NIC is active.</w:t>
      </w:r>
    </w:p>
    <w:p w:rsidR="000A39EF" w:rsidRDefault="00BA5048" w:rsidP="00CC7097">
      <w:pPr>
        <w:pStyle w:val="Visual"/>
      </w:pPr>
      <w:r>
        <w:rPr>
          <w:noProof/>
        </w:rPr>
        <w:drawing>
          <wp:inline distT="0" distB="0" distL="0" distR="0">
            <wp:extent cx="1371600" cy="3613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F" w:rsidRDefault="00BC6DDC" w:rsidP="00700C64">
      <w:pPr>
        <w:pStyle w:val="SubStepAlpha"/>
      </w:pPr>
      <w:r>
        <w:t>Click</w:t>
      </w:r>
      <w:r w:rsidR="00D7108F">
        <w:t xml:space="preserve"> the</w:t>
      </w:r>
      <w:r>
        <w:t xml:space="preserve"> </w:t>
      </w:r>
      <w:r w:rsidRPr="00BC6DDC">
        <w:rPr>
          <w:b/>
        </w:rPr>
        <w:t>Open Network and Sharing Center</w:t>
      </w:r>
      <w:r w:rsidR="00D7108F">
        <w:t xml:space="preserve"> link</w:t>
      </w:r>
      <w:r w:rsidRPr="008B7CA3">
        <w:t xml:space="preserve">. </w:t>
      </w:r>
      <w:r w:rsidR="00111230" w:rsidRPr="00FF738A">
        <w:rPr>
          <w:b/>
        </w:rPr>
        <w:t>Note:</w:t>
      </w:r>
      <w:r w:rsidR="00111230">
        <w:t xml:space="preserve"> </w:t>
      </w:r>
      <w:r>
        <w:t>This is a shortcut way to bring up this window.</w:t>
      </w:r>
    </w:p>
    <w:p w:rsidR="00C15231" w:rsidRDefault="00BA5048" w:rsidP="00C15231">
      <w:pPr>
        <w:pStyle w:val="Visual"/>
      </w:pPr>
      <w:r>
        <w:rPr>
          <w:noProof/>
        </w:rPr>
        <w:drawing>
          <wp:inline distT="0" distB="0" distL="0" distR="0">
            <wp:extent cx="2306955" cy="12014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D7108F" w:rsidP="00700C64">
      <w:pPr>
        <w:pStyle w:val="SubStepAlpha"/>
      </w:pPr>
      <w:r>
        <w:t>In the left pane, c</w:t>
      </w:r>
      <w:r w:rsidR="00BC6DDC">
        <w:t xml:space="preserve">lick the </w:t>
      </w:r>
      <w:r w:rsidR="00BC6DDC" w:rsidRPr="007F3A72">
        <w:rPr>
          <w:b/>
        </w:rPr>
        <w:t>Change adapter settings</w:t>
      </w:r>
      <w:r w:rsidR="00BC6DDC">
        <w:t xml:space="preserve"> </w:t>
      </w:r>
      <w:r>
        <w:t xml:space="preserve">link </w:t>
      </w:r>
      <w:r w:rsidR="00BC6DDC">
        <w:t xml:space="preserve">to </w:t>
      </w:r>
      <w:r>
        <w:t>display</w:t>
      </w:r>
      <w:r w:rsidR="00BC6DDC">
        <w:t xml:space="preserve"> the </w:t>
      </w:r>
      <w:r w:rsidR="00BC6DDC" w:rsidRPr="00D7108F">
        <w:t>Network Connections</w:t>
      </w:r>
      <w:r w:rsidR="00BC6DDC">
        <w:t xml:space="preserve"> window.</w:t>
      </w:r>
    </w:p>
    <w:p w:rsidR="00BC6DDC" w:rsidRDefault="000E57D6" w:rsidP="00BC6DDC">
      <w:pPr>
        <w:pStyle w:val="SubStepAlpha"/>
      </w:pPr>
      <w:r>
        <w:t>S</w:t>
      </w:r>
      <w:r w:rsidR="003915FC">
        <w:t>elect and r</w:t>
      </w:r>
      <w:r w:rsidR="00BC6DDC">
        <w:t>ight</w:t>
      </w:r>
      <w:r w:rsidR="00D7108F">
        <w:t>-</w:t>
      </w:r>
      <w:r w:rsidR="00BC6DDC">
        <w:t xml:space="preserve">click the </w:t>
      </w:r>
      <w:r w:rsidR="00BC6DDC" w:rsidRPr="00BC6DDC">
        <w:rPr>
          <w:b/>
        </w:rPr>
        <w:t>Wireless Network Connection</w:t>
      </w:r>
      <w:r w:rsidR="008758D0">
        <w:t>,</w:t>
      </w:r>
      <w:r w:rsidR="00BC6DDC">
        <w:t xml:space="preserve"> and</w:t>
      </w:r>
      <w:r w:rsidR="008758D0">
        <w:t xml:space="preserve"> then click</w:t>
      </w:r>
      <w:r w:rsidR="00BC6DDC">
        <w:t xml:space="preserve"> </w:t>
      </w:r>
      <w:r w:rsidR="00BC6DDC" w:rsidRPr="00BC6DDC">
        <w:rPr>
          <w:b/>
        </w:rPr>
        <w:t>Disable</w:t>
      </w:r>
      <w:r w:rsidR="00BC6DDC">
        <w:t xml:space="preserve"> </w:t>
      </w:r>
      <w:r w:rsidR="008758D0">
        <w:t xml:space="preserve">to disable </w:t>
      </w:r>
      <w:r w:rsidR="00BC6DDC">
        <w:t>your wireless NIC.</w:t>
      </w:r>
    </w:p>
    <w:p w:rsidR="00C15231" w:rsidRDefault="00BA5048" w:rsidP="00C15231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20732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BC6DDC" w:rsidP="00BC6DDC">
      <w:pPr>
        <w:pStyle w:val="SubStepAlpha"/>
      </w:pPr>
      <w:r>
        <w:t xml:space="preserve">Examine your </w:t>
      </w:r>
      <w:r w:rsidR="00F53346">
        <w:t>system tray</w:t>
      </w:r>
      <w:r>
        <w:t xml:space="preserve">. The </w:t>
      </w:r>
      <w:r w:rsidRPr="00BC6DDC">
        <w:rPr>
          <w:b/>
        </w:rPr>
        <w:t>Wireless Network</w:t>
      </w:r>
      <w:r w:rsidR="00F53346">
        <w:rPr>
          <w:b/>
        </w:rPr>
        <w:t xml:space="preserve"> Connection</w:t>
      </w:r>
      <w:r>
        <w:t xml:space="preserve"> </w:t>
      </w:r>
      <w:r w:rsidR="00F53346">
        <w:t>i</w:t>
      </w:r>
      <w:r>
        <w:t xml:space="preserve">con </w:t>
      </w:r>
      <w:r w:rsidR="00CC7097">
        <w:t xml:space="preserve">should be </w:t>
      </w:r>
      <w:r>
        <w:t>replace</w:t>
      </w:r>
      <w:r w:rsidR="00700C64">
        <w:t>d</w:t>
      </w:r>
      <w:r>
        <w:t xml:space="preserve"> by the </w:t>
      </w:r>
      <w:r w:rsidRPr="00BC6DDC">
        <w:rPr>
          <w:b/>
        </w:rPr>
        <w:t>Wired Network</w:t>
      </w:r>
      <w:r>
        <w:t xml:space="preserve"> icon</w:t>
      </w:r>
      <w:r w:rsidR="00F53346">
        <w:t>, which indicates</w:t>
      </w:r>
      <w:r w:rsidR="00CC7097">
        <w:t xml:space="preserve"> that you are using your </w:t>
      </w:r>
      <w:r w:rsidR="00F53346">
        <w:t xml:space="preserve">wired </w:t>
      </w:r>
      <w:r w:rsidR="00CC7097">
        <w:t>NIC for network connectivity.</w:t>
      </w:r>
    </w:p>
    <w:p w:rsidR="00BC6DDC" w:rsidRDefault="00BA5048" w:rsidP="00BC6DDC">
      <w:pPr>
        <w:pStyle w:val="Visual"/>
      </w:pPr>
      <w:r>
        <w:rPr>
          <w:noProof/>
        </w:rPr>
        <w:drawing>
          <wp:inline distT="0" distB="0" distL="0" distR="0">
            <wp:extent cx="1371600" cy="3721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CC7097" w:rsidP="00BC6DDC">
      <w:pPr>
        <w:pStyle w:val="BodyTextL50"/>
      </w:pPr>
      <w:r w:rsidRPr="00CC7097">
        <w:rPr>
          <w:b/>
        </w:rPr>
        <w:t>Note</w:t>
      </w:r>
      <w:r w:rsidRPr="00A60B0D">
        <w:t>:</w:t>
      </w:r>
      <w:r>
        <w:t xml:space="preserve"> If both NICs are active, the </w:t>
      </w:r>
      <w:r w:rsidRPr="00F53346">
        <w:rPr>
          <w:b/>
        </w:rPr>
        <w:t>Wireless Network</w:t>
      </w:r>
      <w:r>
        <w:t xml:space="preserve"> icon </w:t>
      </w:r>
      <w:r w:rsidR="003915FC">
        <w:t xml:space="preserve">is the one </w:t>
      </w:r>
      <w:r w:rsidR="001B4F87">
        <w:t xml:space="preserve">that is </w:t>
      </w:r>
      <w:r>
        <w:t>displayed.</w:t>
      </w:r>
    </w:p>
    <w:p w:rsidR="00700C64" w:rsidRDefault="00F53346" w:rsidP="00700C64">
      <w:pPr>
        <w:pStyle w:val="StepHead"/>
      </w:pPr>
      <w:r>
        <w:t xml:space="preserve">Use the </w:t>
      </w:r>
      <w:r w:rsidR="00700C64">
        <w:t xml:space="preserve">Wired </w:t>
      </w:r>
      <w:r w:rsidR="005033D3">
        <w:t xml:space="preserve">Network </w:t>
      </w:r>
      <w:r>
        <w:t>icon.</w:t>
      </w:r>
    </w:p>
    <w:p w:rsidR="00700C64" w:rsidRDefault="00700C64" w:rsidP="00700C64">
      <w:pPr>
        <w:pStyle w:val="SubStepAlpha"/>
      </w:pPr>
      <w:r>
        <w:t xml:space="preserve">Click the </w:t>
      </w:r>
      <w:r w:rsidRPr="00700C64">
        <w:rPr>
          <w:b/>
        </w:rPr>
        <w:t>Wired Network</w:t>
      </w:r>
      <w:r>
        <w:t xml:space="preserve"> icon. Notice that the Wireless SSIDs are no longe</w:t>
      </w:r>
      <w:r w:rsidR="00CC7097">
        <w:t>r displayed in th</w:t>
      </w:r>
      <w:r w:rsidR="001B4F87">
        <w:t>is</w:t>
      </w:r>
      <w:r w:rsidR="00CC7097">
        <w:t xml:space="preserve"> pop</w:t>
      </w:r>
      <w:r w:rsidR="00F53346">
        <w:t>-</w:t>
      </w:r>
      <w:r w:rsidR="00CC7097">
        <w:t>up window</w:t>
      </w:r>
      <w:r w:rsidR="0028217B">
        <w:t>, but y</w:t>
      </w:r>
      <w:r>
        <w:t xml:space="preserve">ou still have the ability to get to the </w:t>
      </w:r>
      <w:r w:rsidRPr="00F53346">
        <w:t>Network and Sharing Center</w:t>
      </w:r>
      <w:r w:rsidR="008B7CA3">
        <w:t xml:space="preserve"> window from here</w:t>
      </w:r>
      <w:r>
        <w:t>.</w:t>
      </w:r>
    </w:p>
    <w:p w:rsidR="00700C64" w:rsidRDefault="00BA5048" w:rsidP="00700C64">
      <w:pPr>
        <w:pStyle w:val="Visual"/>
      </w:pPr>
      <w:r>
        <w:rPr>
          <w:noProof/>
        </w:rPr>
        <w:drawing>
          <wp:inline distT="0" distB="0" distL="0" distR="0">
            <wp:extent cx="2743200" cy="19672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64" w:rsidRDefault="008B7CA3" w:rsidP="00700C64">
      <w:pPr>
        <w:pStyle w:val="SubStepAlpha"/>
      </w:pPr>
      <w:r>
        <w:t xml:space="preserve">Click the </w:t>
      </w:r>
      <w:r w:rsidR="00AC5DED" w:rsidRPr="00AC5DED">
        <w:rPr>
          <w:b/>
        </w:rPr>
        <w:t xml:space="preserve">Open </w:t>
      </w:r>
      <w:r w:rsidRPr="008B7CA3">
        <w:rPr>
          <w:b/>
        </w:rPr>
        <w:t>Network and Sharing Center</w:t>
      </w:r>
      <w:r w:rsidR="00F53346">
        <w:t xml:space="preserve"> link &gt;</w:t>
      </w:r>
      <w:r>
        <w:t xml:space="preserve"> </w:t>
      </w:r>
      <w:r w:rsidRPr="008B7CA3">
        <w:rPr>
          <w:b/>
        </w:rPr>
        <w:t>Change adapter settings</w:t>
      </w:r>
      <w:r>
        <w:t xml:space="preserve"> and </w:t>
      </w:r>
      <w:r w:rsidRPr="008B7CA3">
        <w:rPr>
          <w:b/>
        </w:rPr>
        <w:t>Enable</w:t>
      </w:r>
      <w:r>
        <w:t xml:space="preserve"> your </w:t>
      </w:r>
      <w:r w:rsidRPr="008B7CA3">
        <w:rPr>
          <w:b/>
        </w:rPr>
        <w:t>Wireless Network Connection</w:t>
      </w:r>
      <w:r>
        <w:t xml:space="preserve">. The </w:t>
      </w:r>
      <w:r w:rsidRPr="00AA2A49">
        <w:rPr>
          <w:b/>
        </w:rPr>
        <w:t xml:space="preserve">Wireless Network </w:t>
      </w:r>
      <w:r w:rsidRPr="00F53346">
        <w:t>icon</w:t>
      </w:r>
      <w:r>
        <w:t xml:space="preserve"> should replace the </w:t>
      </w:r>
      <w:r w:rsidRPr="00AA2A49">
        <w:rPr>
          <w:b/>
        </w:rPr>
        <w:t xml:space="preserve">Wired Network </w:t>
      </w:r>
      <w:r w:rsidRPr="00F53346">
        <w:t>icon</w:t>
      </w:r>
      <w:r>
        <w:t xml:space="preserve"> in your </w:t>
      </w:r>
      <w:r w:rsidR="00F53346">
        <w:t>system t</w:t>
      </w:r>
      <w:r>
        <w:t>ray.</w:t>
      </w:r>
    </w:p>
    <w:p w:rsidR="008B7CA3" w:rsidRDefault="00BA5048" w:rsidP="008B7CA3">
      <w:pPr>
        <w:pStyle w:val="Visual"/>
      </w:pPr>
      <w:r>
        <w:rPr>
          <w:noProof/>
        </w:rPr>
        <w:drawing>
          <wp:inline distT="0" distB="0" distL="0" distR="0">
            <wp:extent cx="1371600" cy="3721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A3" w:rsidRDefault="00F53346" w:rsidP="008B7CA3">
      <w:pPr>
        <w:pStyle w:val="StepHead"/>
      </w:pPr>
      <w:r>
        <w:t xml:space="preserve">Identify the </w:t>
      </w:r>
      <w:r w:rsidR="00A673DF">
        <w:t xml:space="preserve">Network Problem </w:t>
      </w:r>
      <w:r>
        <w:t>icon.</w:t>
      </w:r>
    </w:p>
    <w:p w:rsidR="008B7CA3" w:rsidRDefault="00F53346" w:rsidP="008B7CA3">
      <w:pPr>
        <w:pStyle w:val="SubStepAlpha"/>
      </w:pPr>
      <w:r>
        <w:t xml:space="preserve">On </w:t>
      </w:r>
      <w:r w:rsidR="008B7CA3">
        <w:t xml:space="preserve">the </w:t>
      </w:r>
      <w:r w:rsidR="008B7CA3" w:rsidRPr="00F53346">
        <w:t>Network Connections</w:t>
      </w:r>
      <w:r w:rsidR="008B7CA3">
        <w:t xml:space="preserve"> window, </w:t>
      </w:r>
      <w:r w:rsidR="00FD2107">
        <w:t>d</w:t>
      </w:r>
      <w:r w:rsidR="008B7CA3" w:rsidRPr="00FD2107">
        <w:t>isable</w:t>
      </w:r>
      <w:r w:rsidR="008B7CA3">
        <w:t xml:space="preserve"> both the </w:t>
      </w:r>
      <w:r w:rsidR="008B7CA3" w:rsidRPr="008B7CA3">
        <w:rPr>
          <w:b/>
        </w:rPr>
        <w:t xml:space="preserve">Wireless Network Connection </w:t>
      </w:r>
      <w:r w:rsidR="008B7CA3">
        <w:t xml:space="preserve">and the </w:t>
      </w:r>
      <w:r w:rsidR="008B7CA3" w:rsidRPr="008B7CA3">
        <w:rPr>
          <w:b/>
        </w:rPr>
        <w:t>Local Area Connection</w:t>
      </w:r>
      <w:r w:rsidR="008B7CA3">
        <w:t>.</w:t>
      </w:r>
    </w:p>
    <w:p w:rsidR="00A673DF" w:rsidRDefault="00A673DF" w:rsidP="008B7CA3">
      <w:pPr>
        <w:pStyle w:val="SubStepAlpha"/>
      </w:pPr>
      <w:r>
        <w:lastRenderedPageBreak/>
        <w:t xml:space="preserve">The </w:t>
      </w:r>
      <w:r w:rsidR="001C3947">
        <w:t xml:space="preserve">system tray </w:t>
      </w:r>
      <w:r>
        <w:t xml:space="preserve">now displays the </w:t>
      </w:r>
      <w:r w:rsidRPr="00EE4D44">
        <w:rPr>
          <w:b/>
        </w:rPr>
        <w:t xml:space="preserve">Network </w:t>
      </w:r>
      <w:r w:rsidR="00155724">
        <w:rPr>
          <w:b/>
        </w:rPr>
        <w:t>Disabled</w:t>
      </w:r>
      <w:r w:rsidRPr="00EE4D44">
        <w:rPr>
          <w:b/>
        </w:rPr>
        <w:t xml:space="preserve"> </w:t>
      </w:r>
      <w:r w:rsidRPr="001C3947">
        <w:t>icon</w:t>
      </w:r>
      <w:r w:rsidR="001C3947">
        <w:t xml:space="preserve">, which indicates </w:t>
      </w:r>
      <w:r>
        <w:t xml:space="preserve">that </w:t>
      </w:r>
      <w:r w:rsidR="00155724">
        <w:t>network connectivity has been disabled.</w:t>
      </w:r>
    </w:p>
    <w:p w:rsidR="00A673DF" w:rsidRDefault="00BA5048" w:rsidP="00A673DF">
      <w:pPr>
        <w:pStyle w:val="Visual"/>
      </w:pPr>
      <w:r>
        <w:rPr>
          <w:noProof/>
        </w:rPr>
        <w:drawing>
          <wp:inline distT="0" distB="0" distL="0" distR="0">
            <wp:extent cx="1243965" cy="3403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F" w:rsidRDefault="00A673DF" w:rsidP="00A673DF">
      <w:pPr>
        <w:pStyle w:val="SubStepAlpha"/>
      </w:pPr>
      <w:r>
        <w:t xml:space="preserve">You can click this icon to </w:t>
      </w:r>
      <w:r w:rsidR="00526D57">
        <w:t xml:space="preserve">return </w:t>
      </w:r>
      <w:r>
        <w:t xml:space="preserve">to the </w:t>
      </w:r>
      <w:r w:rsidRPr="00526D57">
        <w:t>Network and Sharing Center window</w:t>
      </w:r>
      <w:r w:rsidR="00526D57">
        <w:t xml:space="preserve"> (e</w:t>
      </w:r>
      <w:r>
        <w:t xml:space="preserve">xamine the </w:t>
      </w:r>
      <w:r w:rsidR="00CC7097">
        <w:t xml:space="preserve">network </w:t>
      </w:r>
      <w:r>
        <w:t xml:space="preserve">diagram </w:t>
      </w:r>
      <w:r w:rsidR="00CC7097">
        <w:t>at the top</w:t>
      </w:r>
      <w:r w:rsidR="00526D57">
        <w:t>)</w:t>
      </w:r>
      <w:r>
        <w:t>.</w:t>
      </w:r>
    </w:p>
    <w:p w:rsidR="00A673DF" w:rsidRDefault="00BA5048" w:rsidP="00A673DF">
      <w:pPr>
        <w:pStyle w:val="Visual"/>
      </w:pPr>
      <w:r>
        <w:rPr>
          <w:noProof/>
        </w:rPr>
        <w:drawing>
          <wp:inline distT="0" distB="0" distL="0" distR="0">
            <wp:extent cx="5486400" cy="146748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F" w:rsidRDefault="00A673DF" w:rsidP="00A673DF">
      <w:pPr>
        <w:pStyle w:val="BodyTextL50"/>
      </w:pPr>
      <w:r>
        <w:t xml:space="preserve">You can click the </w:t>
      </w:r>
      <w:r w:rsidRPr="00526D57">
        <w:t>red</w:t>
      </w:r>
      <w:r w:rsidRPr="00657BA3">
        <w:rPr>
          <w:b/>
        </w:rPr>
        <w:t xml:space="preserve"> </w:t>
      </w:r>
      <w:r w:rsidRPr="00526D57">
        <w:rPr>
          <w:b/>
          <w:color w:val="FF0000"/>
        </w:rPr>
        <w:t>X</w:t>
      </w:r>
      <w:r>
        <w:t xml:space="preserve"> to have the PC troubleshoot the problem</w:t>
      </w:r>
      <w:r w:rsidR="00EE4D44">
        <w:t xml:space="preserve"> with the network connection. Troubleshooting </w:t>
      </w:r>
      <w:r>
        <w:t>attempt</w:t>
      </w:r>
      <w:r w:rsidR="00526D57">
        <w:t>s</w:t>
      </w:r>
      <w:r>
        <w:t xml:space="preserve"> to </w:t>
      </w:r>
      <w:r w:rsidR="00C15231">
        <w:t>resolve the</w:t>
      </w:r>
      <w:r w:rsidR="00657BA3">
        <w:t xml:space="preserve"> network </w:t>
      </w:r>
      <w:r w:rsidR="00C15231">
        <w:t>issue</w:t>
      </w:r>
      <w:r w:rsidR="001B4F87">
        <w:t xml:space="preserve"> for you.</w:t>
      </w:r>
    </w:p>
    <w:p w:rsidR="00657BA3" w:rsidRDefault="00657BA3" w:rsidP="00657BA3">
      <w:pPr>
        <w:pStyle w:val="SubStepAlpha"/>
      </w:pPr>
      <w:r>
        <w:t>If troubleshooting d</w:t>
      </w:r>
      <w:r w:rsidR="00CC7097">
        <w:t>id</w:t>
      </w:r>
      <w:r>
        <w:t xml:space="preserve"> not enable one of your NICs, then you should do this manually to restore </w:t>
      </w:r>
      <w:r w:rsidR="008758D0">
        <w:t xml:space="preserve">the network connectivity of </w:t>
      </w:r>
      <w:r>
        <w:t>your PC.</w:t>
      </w:r>
    </w:p>
    <w:p w:rsidR="00AA2A49" w:rsidRDefault="00AA2A49" w:rsidP="0028217B">
      <w:pPr>
        <w:pStyle w:val="BodyTextL50"/>
      </w:pPr>
      <w:r w:rsidRPr="00AA2A49">
        <w:rPr>
          <w:b/>
        </w:rPr>
        <w:t>Note</w:t>
      </w:r>
      <w:r>
        <w:t>: If a network adapter is enabled</w:t>
      </w:r>
      <w:r w:rsidR="000F57D3">
        <w:t xml:space="preserve"> and</w:t>
      </w:r>
      <w:r>
        <w:t xml:space="preserve"> the NIC is unable to establish network connectivity, then the </w:t>
      </w:r>
      <w:r w:rsidRPr="00AA2A49">
        <w:rPr>
          <w:b/>
        </w:rPr>
        <w:t xml:space="preserve">Network Problem </w:t>
      </w:r>
      <w:r w:rsidRPr="00B7799F">
        <w:t>icon</w:t>
      </w:r>
      <w:r>
        <w:t xml:space="preserve"> appear</w:t>
      </w:r>
      <w:r w:rsidR="00B7799F">
        <w:t>s</w:t>
      </w:r>
      <w:r>
        <w:t xml:space="preserve"> in the system tray. </w:t>
      </w:r>
    </w:p>
    <w:p w:rsidR="00AA2A49" w:rsidRDefault="00BA5048" w:rsidP="00AA2A49">
      <w:pPr>
        <w:pStyle w:val="Visual"/>
      </w:pPr>
      <w:r>
        <w:rPr>
          <w:noProof/>
        </w:rPr>
        <w:drawing>
          <wp:inline distT="0" distB="0" distL="0" distR="0">
            <wp:extent cx="1265555" cy="32956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49" w:rsidRDefault="000F57D3" w:rsidP="00AA2A49">
      <w:pPr>
        <w:pStyle w:val="BodyTextL25"/>
      </w:pPr>
      <w:r>
        <w:t xml:space="preserve">If this icon appears, you can troubleshoot this issue just like you did in </w:t>
      </w:r>
      <w:r w:rsidR="00034145">
        <w:t>S</w:t>
      </w:r>
      <w:r>
        <w:t xml:space="preserve">tep </w:t>
      </w:r>
      <w:r w:rsidR="00034145">
        <w:t>3</w:t>
      </w:r>
      <w:r>
        <w:t>c.</w:t>
      </w:r>
    </w:p>
    <w:p w:rsidR="00853418" w:rsidRDefault="00024EE5" w:rsidP="00096941">
      <w:pPr>
        <w:pStyle w:val="LabSection"/>
      </w:pPr>
      <w:r>
        <w:t>Reflection</w:t>
      </w:r>
    </w:p>
    <w:p w:rsidR="00024EE5" w:rsidRDefault="00657BA3" w:rsidP="00F1556C">
      <w:pPr>
        <w:pStyle w:val="BodyTextL25"/>
      </w:pPr>
      <w:r>
        <w:t>Why would you activate more than one NIC</w:t>
      </w:r>
      <w:r w:rsidR="005033D3">
        <w:t xml:space="preserve"> on a PC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4A480B" w:rsidRPr="004A480B" w:rsidRDefault="00657BA3" w:rsidP="00FE023F">
      <w:pPr>
        <w:pStyle w:val="BodyTextL25"/>
        <w:rPr>
          <w:rStyle w:val="AnswerGray"/>
        </w:rPr>
      </w:pPr>
      <w:r>
        <w:rPr>
          <w:rStyle w:val="AnswerGray"/>
        </w:rPr>
        <w:t>Answers may vary. Multiple NICs can be used</w:t>
      </w:r>
      <w:r w:rsidR="005033D3">
        <w:rPr>
          <w:rStyle w:val="AnswerGray"/>
        </w:rPr>
        <w:t xml:space="preserve"> if more than one path is needed for the PC. One example of this would be if the PC is being used as a Proxy Server</w:t>
      </w:r>
      <w:r w:rsidR="00024EE5" w:rsidRPr="00596998">
        <w:rPr>
          <w:rStyle w:val="AnswerGray"/>
        </w:rPr>
        <w:t>.</w:t>
      </w:r>
    </w:p>
    <w:sectPr w:rsidR="004A480B" w:rsidRPr="004A480B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D9" w:rsidRDefault="00A322D9" w:rsidP="0090659A">
      <w:pPr>
        <w:spacing w:after="0" w:line="240" w:lineRule="auto"/>
      </w:pPr>
      <w:r>
        <w:separator/>
      </w:r>
    </w:p>
    <w:p w:rsidR="00A322D9" w:rsidRDefault="00A322D9"/>
    <w:p w:rsidR="00A322D9" w:rsidRDefault="00A322D9"/>
    <w:p w:rsidR="00A322D9" w:rsidRDefault="00A322D9"/>
    <w:p w:rsidR="00A322D9" w:rsidRDefault="00A322D9"/>
  </w:endnote>
  <w:endnote w:type="continuationSeparator" w:id="0">
    <w:p w:rsidR="00A322D9" w:rsidRDefault="00A322D9" w:rsidP="0090659A">
      <w:pPr>
        <w:spacing w:after="0" w:line="240" w:lineRule="auto"/>
      </w:pPr>
      <w:r>
        <w:continuationSeparator/>
      </w:r>
    </w:p>
    <w:p w:rsidR="00A322D9" w:rsidRDefault="00A322D9"/>
    <w:p w:rsidR="00A322D9" w:rsidRDefault="00A322D9"/>
    <w:p w:rsidR="00A322D9" w:rsidRDefault="00A322D9"/>
    <w:p w:rsidR="00A322D9" w:rsidRDefault="00A322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A5048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A5048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A504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A504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D9" w:rsidRDefault="00A322D9" w:rsidP="0090659A">
      <w:pPr>
        <w:spacing w:after="0" w:line="240" w:lineRule="auto"/>
      </w:pPr>
      <w:r>
        <w:separator/>
      </w:r>
    </w:p>
    <w:p w:rsidR="00A322D9" w:rsidRDefault="00A322D9"/>
    <w:p w:rsidR="00A322D9" w:rsidRDefault="00A322D9"/>
    <w:p w:rsidR="00A322D9" w:rsidRDefault="00A322D9"/>
    <w:p w:rsidR="00A322D9" w:rsidRDefault="00A322D9"/>
  </w:footnote>
  <w:footnote w:type="continuationSeparator" w:id="0">
    <w:p w:rsidR="00A322D9" w:rsidRDefault="00A322D9" w:rsidP="0090659A">
      <w:pPr>
        <w:spacing w:after="0" w:line="240" w:lineRule="auto"/>
      </w:pPr>
      <w:r>
        <w:continuationSeparator/>
      </w:r>
    </w:p>
    <w:p w:rsidR="00A322D9" w:rsidRDefault="00A322D9"/>
    <w:p w:rsidR="00A322D9" w:rsidRDefault="00A322D9"/>
    <w:p w:rsidR="00A322D9" w:rsidRDefault="00A322D9"/>
    <w:p w:rsidR="00A322D9" w:rsidRDefault="00A322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E7ED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Viewing Wireless and Wired NIC Inform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BA504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15170E0"/>
    <w:multiLevelType w:val="multilevel"/>
    <w:tmpl w:val="2A08C750"/>
    <w:lvl w:ilvl="0">
      <w:start w:val="1"/>
      <w:numFmt w:val="lowerLetter"/>
      <w:pStyle w:val="Delete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6E7C"/>
    <w:rsid w:val="002A6C56"/>
    <w:rsid w:val="002C090C"/>
    <w:rsid w:val="002C1243"/>
    <w:rsid w:val="002C1815"/>
    <w:rsid w:val="002C1BBC"/>
    <w:rsid w:val="002C475E"/>
    <w:rsid w:val="002C6AD6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5C27"/>
    <w:rsid w:val="0033396C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A1A"/>
    <w:rsid w:val="003D4522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78F7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8D0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3237"/>
    <w:rsid w:val="00933F28"/>
    <w:rsid w:val="00941555"/>
    <w:rsid w:val="00943DA1"/>
    <w:rsid w:val="009476C0"/>
    <w:rsid w:val="00963E34"/>
    <w:rsid w:val="00964DFA"/>
    <w:rsid w:val="00966F1C"/>
    <w:rsid w:val="0098155C"/>
    <w:rsid w:val="00983B77"/>
    <w:rsid w:val="00996053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21211"/>
    <w:rsid w:val="00A26D9C"/>
    <w:rsid w:val="00A322D9"/>
    <w:rsid w:val="00A34E7F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3374"/>
    <w:rsid w:val="00A9167D"/>
    <w:rsid w:val="00A96172"/>
    <w:rsid w:val="00AA25DF"/>
    <w:rsid w:val="00AA2A49"/>
    <w:rsid w:val="00AB0D6A"/>
    <w:rsid w:val="00AB43B3"/>
    <w:rsid w:val="00AB49B9"/>
    <w:rsid w:val="00AB758A"/>
    <w:rsid w:val="00AC1E7E"/>
    <w:rsid w:val="00AC507D"/>
    <w:rsid w:val="00AC5DED"/>
    <w:rsid w:val="00AC66E4"/>
    <w:rsid w:val="00AD218F"/>
    <w:rsid w:val="00AD4578"/>
    <w:rsid w:val="00AD68E9"/>
    <w:rsid w:val="00AE56C0"/>
    <w:rsid w:val="00B00914"/>
    <w:rsid w:val="00B02A8E"/>
    <w:rsid w:val="00B052EE"/>
    <w:rsid w:val="00B1081F"/>
    <w:rsid w:val="00B12261"/>
    <w:rsid w:val="00B1456B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5231"/>
    <w:rsid w:val="00C1712C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7F3C"/>
    <w:rsid w:val="00D139C8"/>
    <w:rsid w:val="00D17F81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35FE"/>
    <w:rsid w:val="00D65E8D"/>
    <w:rsid w:val="00D7108F"/>
    <w:rsid w:val="00D729DE"/>
    <w:rsid w:val="00D732C8"/>
    <w:rsid w:val="00D75B6A"/>
    <w:rsid w:val="00D84BDA"/>
    <w:rsid w:val="00D876A8"/>
    <w:rsid w:val="00D87F26"/>
    <w:rsid w:val="00D9065E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6F44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8AE"/>
    <w:rsid w:val="00E449D0"/>
    <w:rsid w:val="00E4506A"/>
    <w:rsid w:val="00E53F99"/>
    <w:rsid w:val="00E56510"/>
    <w:rsid w:val="00E62EA8"/>
    <w:rsid w:val="00E64FD6"/>
    <w:rsid w:val="00E67A6E"/>
    <w:rsid w:val="00E71B43"/>
    <w:rsid w:val="00E779E1"/>
    <w:rsid w:val="00E81612"/>
    <w:rsid w:val="00E83EF6"/>
    <w:rsid w:val="00E85E71"/>
    <w:rsid w:val="00E87D18"/>
    <w:rsid w:val="00E87D62"/>
    <w:rsid w:val="00E9182A"/>
    <w:rsid w:val="00EA486E"/>
    <w:rsid w:val="00EA4FA3"/>
    <w:rsid w:val="00EB001B"/>
    <w:rsid w:val="00EB6C33"/>
    <w:rsid w:val="00ED6019"/>
    <w:rsid w:val="00ED7830"/>
    <w:rsid w:val="00EE3909"/>
    <w:rsid w:val="00EE4D44"/>
    <w:rsid w:val="00EF4205"/>
    <w:rsid w:val="00EF5939"/>
    <w:rsid w:val="00F01714"/>
    <w:rsid w:val="00F0258F"/>
    <w:rsid w:val="00F02D06"/>
    <w:rsid w:val="00F056E5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793B"/>
    <w:rsid w:val="00F4135D"/>
    <w:rsid w:val="00F41F1B"/>
    <w:rsid w:val="00F46BD9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2F36E1"/>
    <w:pPr>
      <w:spacing w:before="120" w:after="120" w:line="240" w:lineRule="auto"/>
      <w:ind w:left="360"/>
    </w:pPr>
    <w:rPr>
      <w:rFonts w:eastAsia="Times New Roman"/>
      <w:sz w:val="20"/>
      <w:szCs w:val="24"/>
      <w:lang/>
    </w:rPr>
  </w:style>
  <w:style w:type="character" w:customStyle="1" w:styleId="BodyChar">
    <w:name w:val="Body Char"/>
    <w:link w:val="Body"/>
    <w:rsid w:val="002F36E1"/>
    <w:rPr>
      <w:rFonts w:eastAsia="Times New Roman"/>
      <w:szCs w:val="24"/>
    </w:rPr>
  </w:style>
  <w:style w:type="paragraph" w:customStyle="1" w:styleId="Delete">
    <w:name w:val="(Delete)"/>
    <w:basedOn w:val="Body"/>
    <w:rsid w:val="002F36E1"/>
    <w:pPr>
      <w:numPr>
        <w:numId w:val="5"/>
      </w:numPr>
      <w:tabs>
        <w:tab w:val="clear" w:pos="1080"/>
        <w:tab w:val="num" w:pos="0"/>
      </w:tabs>
      <w:ind w:left="0" w:firstLine="0"/>
    </w:pPr>
  </w:style>
  <w:style w:type="character" w:styleId="Hyperlink">
    <w:name w:val="Hyperlink"/>
    <w:uiPriority w:val="99"/>
    <w:unhideWhenUsed/>
    <w:rsid w:val="002C1B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1B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F54D-7938-4C28-A8E8-2BFFE50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5-11T18:12:00Z</dcterms:created>
  <dcterms:modified xsi:type="dcterms:W3CDTF">2013-05-11T18:12:00Z</dcterms:modified>
</cp:coreProperties>
</file>